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15D0" w14:textId="12FD2A3B" w:rsidR="008F7CD9" w:rsidRDefault="00B37BFB" w:rsidP="009E7BEF">
      <w:pPr>
        <w:shd w:val="clear" w:color="auto" w:fill="FFFFFF"/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4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CTEPCTBO НАУКИ И ВЫСШЕГО ОБРАЗОВАНИЯ</w:t>
      </w:r>
    </w:p>
    <w:p w14:paraId="2E667879" w14:textId="77777777" w:rsidR="008F7CD9" w:rsidRDefault="00E44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ОЙ ФЕДЕРАЦИИ</w:t>
      </w:r>
    </w:p>
    <w:p w14:paraId="2C287E5E" w14:textId="77777777" w:rsidR="008F7CD9" w:rsidRDefault="00E44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автономное</w:t>
      </w:r>
    </w:p>
    <w:p w14:paraId="2884AFC5" w14:textId="77777777" w:rsidR="008F7CD9" w:rsidRDefault="00E44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</w:p>
    <w:p w14:paraId="0557E752" w14:textId="77777777" w:rsidR="008F7CD9" w:rsidRDefault="00E44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ЕВЕРО-КАВКАЗСКИЙ ФЕДЕРАЛЬНЫЙ УНИВЕРСИТЕТ»</w:t>
      </w:r>
    </w:p>
    <w:p w14:paraId="1851E499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BB70B7" w14:textId="77777777" w:rsidR="008F7CD9" w:rsidRDefault="00E44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коммуникаций</w:t>
      </w:r>
      <w:proofErr w:type="spellEnd"/>
    </w:p>
    <w:p w14:paraId="69DFD99F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AC8AFE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5D1122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671D8B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E52F51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7551DC0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633B19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DEFA96" w14:textId="079F60D9" w:rsidR="008F7CD9" w:rsidRDefault="00E44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267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в </w:t>
      </w:r>
      <w:r w:rsidR="00267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HTML</w:t>
      </w:r>
      <w:r w:rsidR="00267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ехнологии </w:t>
      </w:r>
      <w:r w:rsidR="00267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1940116E" w14:textId="0ECDEBC7" w:rsidR="008F7CD9" w:rsidRPr="009D674E" w:rsidRDefault="00E44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по лабораторной работе № </w:t>
      </w:r>
      <w:r w:rsidR="00267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14:paraId="49E960A2" w14:textId="77777777" w:rsidR="008F7CD9" w:rsidRDefault="00E44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технологии»</w:t>
      </w:r>
    </w:p>
    <w:p w14:paraId="192CFF1F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JO"/>
        </w:rPr>
      </w:pPr>
    </w:p>
    <w:p w14:paraId="6E43FAB0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F51525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38F2CD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C76B74" w14:textId="005DFC07" w:rsidR="008F7CD9" w:rsidRDefault="00040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17217D5" w14:textId="77777777" w:rsidR="008F7CD9" w:rsidRDefault="008F7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9264B" w14:textId="77777777" w:rsidR="008F7CD9" w:rsidRDefault="008F7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EAB8A" w14:textId="77777777" w:rsidR="008F7CD9" w:rsidRDefault="008F7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D7B1FC" w14:textId="77777777" w:rsidR="008F7CD9" w:rsidRDefault="008F7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D40895" w14:textId="54FE7A49" w:rsidR="008F7CD9" w:rsidRDefault="00F15154" w:rsidP="00F151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 группы </w:t>
      </w:r>
      <w:r w:rsidR="00C4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Ж</w:t>
      </w:r>
      <w:r w:rsidR="00E4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-о-2</w:t>
      </w:r>
      <w:r w:rsidR="00C4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</w:p>
    <w:p w14:paraId="225A1585" w14:textId="630A8995" w:rsidR="008F7CD9" w:rsidRDefault="00040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ев Александр Иванович</w:t>
      </w:r>
      <w:r w:rsidR="00E4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14:paraId="74F85D8A" w14:textId="718131D5" w:rsidR="008F7CD9" w:rsidRDefault="00040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студента___________</w:t>
      </w:r>
    </w:p>
    <w:p w14:paraId="7729693F" w14:textId="32CAEB1F" w:rsidR="008F7CD9" w:rsidRDefault="00040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защищена </w:t>
      </w:r>
      <w:proofErr w:type="gramStart"/>
      <w:r w:rsidR="00E4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="00E4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20__г.</w:t>
      </w:r>
    </w:p>
    <w:p w14:paraId="0AB7884E" w14:textId="0F64F9A1" w:rsidR="008F7CD9" w:rsidRDefault="00040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 Говорова С.В. ________</w:t>
      </w:r>
    </w:p>
    <w:p w14:paraId="3DF4D9E6" w14:textId="521BB98C" w:rsidR="008F7CD9" w:rsidRDefault="00040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14:paraId="755823EB" w14:textId="77777777" w:rsidR="008F7CD9" w:rsidRDefault="008F7CD9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166E6A1" w14:textId="77777777" w:rsidR="008F7CD9" w:rsidRDefault="008F7CD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73AA9CDB" w14:textId="77777777" w:rsidR="008F7CD9" w:rsidRDefault="008F7CD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73506CC0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F68F0DE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7ED5CE0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810CA53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172EC0E6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77AAFCDC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75B384CC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2FA7023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CACA317" w14:textId="77777777" w:rsidR="008F7CD9" w:rsidRDefault="008F7CD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5F981EC" w14:textId="1DB21D0F" w:rsidR="008F7CD9" w:rsidRDefault="00E44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 202</w:t>
      </w:r>
      <w:r w:rsidR="00C4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2FFA200A" w14:textId="77777777" w:rsidR="008F7CD9" w:rsidRDefault="008F7CD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C4248BB" w14:textId="6A157EDB" w:rsidR="00F7772B" w:rsidRPr="00267EBD" w:rsidRDefault="009D674E" w:rsidP="00F777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67EBD">
        <w:rPr>
          <w:rFonts w:ascii="Times New Roman" w:hAnsi="Times New Roman" w:cs="Times New Roman"/>
          <w:sz w:val="28"/>
          <w:szCs w:val="28"/>
        </w:rPr>
        <w:t xml:space="preserve">Формы в </w:t>
      </w:r>
      <w:r w:rsidR="00267EB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67EBD" w:rsidRPr="00267EBD">
        <w:rPr>
          <w:rFonts w:ascii="Times New Roman" w:hAnsi="Times New Roman" w:cs="Times New Roman"/>
          <w:sz w:val="28"/>
          <w:szCs w:val="28"/>
        </w:rPr>
        <w:t xml:space="preserve">. </w:t>
      </w:r>
      <w:r w:rsidR="00267EBD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267EB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67EBD">
        <w:rPr>
          <w:rFonts w:ascii="Times New Roman" w:hAnsi="Times New Roman" w:cs="Times New Roman"/>
          <w:sz w:val="28"/>
          <w:szCs w:val="28"/>
        </w:rPr>
        <w:t>.</w:t>
      </w:r>
    </w:p>
    <w:p w14:paraId="063C1328" w14:textId="6F12EC86" w:rsidR="009D674E" w:rsidRPr="009D674E" w:rsidRDefault="009D674E" w:rsidP="00F777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4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EBD">
        <w:rPr>
          <w:rFonts w:ascii="Times New Roman" w:hAnsi="Times New Roman" w:cs="Times New Roman"/>
          <w:sz w:val="28"/>
          <w:szCs w:val="28"/>
        </w:rPr>
        <w:t>познакомиться с разными видами пользовательских форм.</w:t>
      </w:r>
    </w:p>
    <w:p w14:paraId="20EEE647" w14:textId="77777777" w:rsidR="00267EBD" w:rsidRDefault="00267EBD" w:rsidP="00267E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теория:</w:t>
      </w:r>
    </w:p>
    <w:p w14:paraId="0804EFB0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form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>&gt;:</w:t>
      </w:r>
    </w:p>
    <w:p w14:paraId="406BE7C3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>Тег &lt;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form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>&gt; используется для создания формы на веб-странице.</w:t>
      </w:r>
    </w:p>
    <w:p w14:paraId="06A6FFDB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 xml:space="preserve">Атрибут 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action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 xml:space="preserve"> определяет URL, куда будут отправлены данные формы.</w:t>
      </w:r>
    </w:p>
    <w:p w14:paraId="4FB22A22" w14:textId="77777777" w:rsid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 xml:space="preserve">Атрибут 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method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 xml:space="preserve"> указывает метод отправки данных формы, чаще всего GET или POST.</w:t>
      </w:r>
    </w:p>
    <w:p w14:paraId="01072F53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AF35E2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input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>&gt;:</w:t>
      </w:r>
    </w:p>
    <w:p w14:paraId="5BB2D174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>Основной тег для создания полей ввода в форме.</w:t>
      </w:r>
    </w:p>
    <w:p w14:paraId="761A36E0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 xml:space="preserve">Атрибут 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type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 xml:space="preserve"> определяет тип поля ввода (например, текстовое поле, пароль, флажок, радиокнопка и др.).</w:t>
      </w:r>
    </w:p>
    <w:p w14:paraId="66B82EE7" w14:textId="77777777" w:rsid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 xml:space="preserve">Атрибут 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name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идентификации данных при отправке формы.</w:t>
      </w:r>
    </w:p>
    <w:p w14:paraId="42EC33C0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8A32CD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textarea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>&gt;:</w:t>
      </w:r>
    </w:p>
    <w:p w14:paraId="22CBCB73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>Тег &lt;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textarea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>&gt; создает многострочное текстовое поле в форме.</w:t>
      </w:r>
    </w:p>
    <w:p w14:paraId="7F48C0AF" w14:textId="77777777" w:rsid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 xml:space="preserve">Атрибут 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name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 xml:space="preserve"> идентифицирует данные, отправляемые при отправке формы.</w:t>
      </w:r>
    </w:p>
    <w:p w14:paraId="2514E579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B41C03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select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>&gt; и &lt;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option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>&gt;:</w:t>
      </w:r>
    </w:p>
    <w:p w14:paraId="71A37CBF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select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>&gt; используется для создания выпадающего списка в форме.</w:t>
      </w:r>
    </w:p>
    <w:p w14:paraId="27F5AD8A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option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>&gt; представляет элемент списка внутри &lt;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select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>&gt;.</w:t>
      </w:r>
    </w:p>
    <w:p w14:paraId="170F4E3E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 xml:space="preserve">Атрибут 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name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 xml:space="preserve"> идентифицирует данные списка при отправке формы.</w:t>
      </w:r>
    </w:p>
    <w:p w14:paraId="41396276" w14:textId="77777777" w:rsid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831CB6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button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>&gt;:</w:t>
      </w:r>
    </w:p>
    <w:p w14:paraId="2DF155C6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>Тег &lt;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button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>&gt; создает кнопку в форме.</w:t>
      </w:r>
    </w:p>
    <w:p w14:paraId="1E7456BD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трибут 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type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 xml:space="preserve"> определяет тип кнопки (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submit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reset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button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03040E9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label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>&gt;:</w:t>
      </w:r>
    </w:p>
    <w:p w14:paraId="063729F4" w14:textId="77777777" w:rsidR="00267EBD" w:rsidRPr="00913726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>Тег &lt;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label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>&gt; используется для связывания текстового описания с элементом формы.</w:t>
      </w:r>
    </w:p>
    <w:p w14:paraId="0D511A22" w14:textId="77777777" w:rsid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726">
        <w:rPr>
          <w:rFonts w:ascii="Times New Roman" w:hAnsi="Times New Roman" w:cs="Times New Roman"/>
          <w:bCs/>
          <w:sz w:val="28"/>
          <w:szCs w:val="28"/>
        </w:rPr>
        <w:t xml:space="preserve">Атрибут </w:t>
      </w:r>
      <w:proofErr w:type="spellStart"/>
      <w:r w:rsidRPr="00913726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913726">
        <w:rPr>
          <w:rFonts w:ascii="Times New Roman" w:hAnsi="Times New Roman" w:cs="Times New Roman"/>
          <w:bCs/>
          <w:sz w:val="28"/>
          <w:szCs w:val="28"/>
        </w:rPr>
        <w:t xml:space="preserve"> связывает с элементом формы по его идентификатору.</w:t>
      </w:r>
    </w:p>
    <w:p w14:paraId="7B644F6F" w14:textId="77777777" w:rsid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75B7">
        <w:rPr>
          <w:rFonts w:ascii="Times New Roman" w:hAnsi="Times New Roman" w:cs="Times New Roman"/>
          <w:bCs/>
          <w:sz w:val="28"/>
          <w:szCs w:val="28"/>
        </w:rPr>
        <w:t>Тег &lt;</w:t>
      </w:r>
      <w:proofErr w:type="spellStart"/>
      <w:r w:rsidRPr="003875B7">
        <w:rPr>
          <w:rFonts w:ascii="Times New Roman" w:hAnsi="Times New Roman" w:cs="Times New Roman"/>
          <w:bCs/>
          <w:sz w:val="28"/>
          <w:szCs w:val="28"/>
        </w:rPr>
        <w:t>input</w:t>
      </w:r>
      <w:proofErr w:type="spellEnd"/>
      <w:r w:rsidRPr="003875B7">
        <w:rPr>
          <w:rFonts w:ascii="Times New Roman" w:hAnsi="Times New Roman" w:cs="Times New Roman"/>
          <w:bCs/>
          <w:sz w:val="28"/>
          <w:szCs w:val="28"/>
        </w:rPr>
        <w:t>&gt; является одним из самых важных элементов в HTML и используется для создания различных формовых элементов, которые позволяют пользователям вводить данные на веб-страницах. Одним из атрибутов &lt;</w:t>
      </w:r>
      <w:proofErr w:type="spellStart"/>
      <w:r w:rsidRPr="003875B7">
        <w:rPr>
          <w:rFonts w:ascii="Times New Roman" w:hAnsi="Times New Roman" w:cs="Times New Roman"/>
          <w:bCs/>
          <w:sz w:val="28"/>
          <w:szCs w:val="28"/>
        </w:rPr>
        <w:t>input</w:t>
      </w:r>
      <w:proofErr w:type="spellEnd"/>
      <w:r w:rsidRPr="003875B7">
        <w:rPr>
          <w:rFonts w:ascii="Times New Roman" w:hAnsi="Times New Roman" w:cs="Times New Roman"/>
          <w:bCs/>
          <w:sz w:val="28"/>
          <w:szCs w:val="28"/>
        </w:rPr>
        <w:t xml:space="preserve">&gt; является атрибут </w:t>
      </w:r>
      <w:proofErr w:type="spellStart"/>
      <w:r w:rsidRPr="003875B7">
        <w:rPr>
          <w:rFonts w:ascii="Times New Roman" w:hAnsi="Times New Roman" w:cs="Times New Roman"/>
          <w:bCs/>
          <w:sz w:val="28"/>
          <w:szCs w:val="28"/>
        </w:rPr>
        <w:t>type</w:t>
      </w:r>
      <w:proofErr w:type="spellEnd"/>
      <w:r w:rsidRPr="003875B7">
        <w:rPr>
          <w:rFonts w:ascii="Times New Roman" w:hAnsi="Times New Roman" w:cs="Times New Roman"/>
          <w:bCs/>
          <w:sz w:val="28"/>
          <w:szCs w:val="28"/>
        </w:rPr>
        <w:t>, который определяет тип элемента ввода. Вот несколько основных типов &lt;</w:t>
      </w:r>
      <w:proofErr w:type="spellStart"/>
      <w:r w:rsidRPr="003875B7">
        <w:rPr>
          <w:rFonts w:ascii="Times New Roman" w:hAnsi="Times New Roman" w:cs="Times New Roman"/>
          <w:bCs/>
          <w:sz w:val="28"/>
          <w:szCs w:val="28"/>
        </w:rPr>
        <w:t>input</w:t>
      </w:r>
      <w:proofErr w:type="spellEnd"/>
      <w:r w:rsidRPr="003875B7">
        <w:rPr>
          <w:rFonts w:ascii="Times New Roman" w:hAnsi="Times New Roman" w:cs="Times New Roman"/>
          <w:bCs/>
          <w:sz w:val="28"/>
          <w:szCs w:val="28"/>
        </w:rPr>
        <w:t>&gt;:</w:t>
      </w:r>
    </w:p>
    <w:p w14:paraId="5248414C" w14:textId="77777777" w:rsidR="00267EBD" w:rsidRPr="008E55F4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FDD0B5" w14:textId="77777777" w:rsidR="00267EBD" w:rsidRPr="008E55F4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5F4">
        <w:rPr>
          <w:rFonts w:ascii="Times New Roman" w:hAnsi="Times New Roman" w:cs="Times New Roman"/>
          <w:bCs/>
          <w:sz w:val="28"/>
          <w:szCs w:val="28"/>
        </w:rPr>
        <w:t>Тег &lt;</w:t>
      </w: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input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&gt; является одним из самых важных элементов в HTML и используется для создания различных формовых элементов, которые позволяют пользователям вводить данные на веб-страницах. Одним из атрибутов &lt;</w:t>
      </w: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input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 xml:space="preserve">&gt; является атрибут </w:t>
      </w: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type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, который определяет тип элемента ввода. Вот несколько основных типов &lt;</w:t>
      </w: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input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&gt;:</w:t>
      </w:r>
    </w:p>
    <w:p w14:paraId="7C3C9042" w14:textId="77777777" w:rsidR="00267EBD" w:rsidRPr="008E55F4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type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text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"</w:t>
      </w:r>
      <w:proofErr w:type="gramStart"/>
      <w:r w:rsidRPr="008E55F4">
        <w:rPr>
          <w:rFonts w:ascii="Times New Roman" w:hAnsi="Times New Roman" w:cs="Times New Roman"/>
          <w:bCs/>
          <w:sz w:val="28"/>
          <w:szCs w:val="28"/>
        </w:rPr>
        <w:t>: Создает</w:t>
      </w:r>
      <w:proofErr w:type="gramEnd"/>
      <w:r w:rsidRPr="008E55F4">
        <w:rPr>
          <w:rFonts w:ascii="Times New Roman" w:hAnsi="Times New Roman" w:cs="Times New Roman"/>
          <w:bCs/>
          <w:sz w:val="28"/>
          <w:szCs w:val="28"/>
        </w:rPr>
        <w:t xml:space="preserve"> текстовое поле для ввода однострочного текста. Пример:</w:t>
      </w:r>
    </w:p>
    <w:p w14:paraId="3A773262" w14:textId="77777777" w:rsidR="00267EBD" w:rsidRP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EBD">
        <w:rPr>
          <w:rFonts w:ascii="Times New Roman" w:hAnsi="Times New Roman" w:cs="Times New Roman"/>
          <w:bCs/>
          <w:sz w:val="28"/>
          <w:szCs w:val="28"/>
        </w:rPr>
        <w:t>&lt;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267E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267EBD">
        <w:rPr>
          <w:rFonts w:ascii="Times New Roman" w:hAnsi="Times New Roman" w:cs="Times New Roman"/>
          <w:bCs/>
          <w:sz w:val="28"/>
          <w:szCs w:val="28"/>
        </w:rPr>
        <w:t>="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267EBD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267EBD">
        <w:rPr>
          <w:rFonts w:ascii="Times New Roman" w:hAnsi="Times New Roman" w:cs="Times New Roman"/>
          <w:bCs/>
          <w:sz w:val="28"/>
          <w:szCs w:val="28"/>
        </w:rPr>
        <w:t>="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username</w:t>
      </w:r>
      <w:r w:rsidRPr="00267EBD">
        <w:rPr>
          <w:rFonts w:ascii="Times New Roman" w:hAnsi="Times New Roman" w:cs="Times New Roman"/>
          <w:bCs/>
          <w:sz w:val="28"/>
          <w:szCs w:val="28"/>
        </w:rPr>
        <w:t>"&gt;</w:t>
      </w:r>
    </w:p>
    <w:p w14:paraId="09D49D91" w14:textId="77777777" w:rsidR="00267EBD" w:rsidRP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AD6D7C" w14:textId="77777777" w:rsidR="00267EBD" w:rsidRPr="008E55F4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type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password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"</w:t>
      </w:r>
      <w:proofErr w:type="gramStart"/>
      <w:r w:rsidRPr="008E55F4">
        <w:rPr>
          <w:rFonts w:ascii="Times New Roman" w:hAnsi="Times New Roman" w:cs="Times New Roman"/>
          <w:bCs/>
          <w:sz w:val="28"/>
          <w:szCs w:val="28"/>
        </w:rPr>
        <w:t>: Создает</w:t>
      </w:r>
      <w:proofErr w:type="gramEnd"/>
      <w:r w:rsidRPr="008E55F4">
        <w:rPr>
          <w:rFonts w:ascii="Times New Roman" w:hAnsi="Times New Roman" w:cs="Times New Roman"/>
          <w:bCs/>
          <w:sz w:val="28"/>
          <w:szCs w:val="28"/>
        </w:rPr>
        <w:t xml:space="preserve"> поле для ввода пароля. Вводимые символы скрываются звездочками или точками. Пример:</w:t>
      </w:r>
    </w:p>
    <w:p w14:paraId="644E1585" w14:textId="77777777" w:rsidR="00267EBD" w:rsidRP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EBD">
        <w:rPr>
          <w:rFonts w:ascii="Times New Roman" w:hAnsi="Times New Roman" w:cs="Times New Roman"/>
          <w:bCs/>
          <w:sz w:val="28"/>
          <w:szCs w:val="28"/>
        </w:rPr>
        <w:t>&lt;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267E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267EBD">
        <w:rPr>
          <w:rFonts w:ascii="Times New Roman" w:hAnsi="Times New Roman" w:cs="Times New Roman"/>
          <w:bCs/>
          <w:sz w:val="28"/>
          <w:szCs w:val="28"/>
        </w:rPr>
        <w:t>="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password</w:t>
      </w:r>
      <w:r w:rsidRPr="00267EBD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267EBD">
        <w:rPr>
          <w:rFonts w:ascii="Times New Roman" w:hAnsi="Times New Roman" w:cs="Times New Roman"/>
          <w:bCs/>
          <w:sz w:val="28"/>
          <w:szCs w:val="28"/>
        </w:rPr>
        <w:t>="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password</w:t>
      </w:r>
      <w:r w:rsidRPr="00267EBD">
        <w:rPr>
          <w:rFonts w:ascii="Times New Roman" w:hAnsi="Times New Roman" w:cs="Times New Roman"/>
          <w:bCs/>
          <w:sz w:val="28"/>
          <w:szCs w:val="28"/>
        </w:rPr>
        <w:t>"&gt;</w:t>
      </w:r>
    </w:p>
    <w:p w14:paraId="229C899A" w14:textId="77777777" w:rsidR="00267EBD" w:rsidRP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579D34" w14:textId="77777777" w:rsidR="00267EBD" w:rsidRP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type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checkbox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"</w:t>
      </w:r>
      <w:proofErr w:type="gramStart"/>
      <w:r w:rsidRPr="008E55F4">
        <w:rPr>
          <w:rFonts w:ascii="Times New Roman" w:hAnsi="Times New Roman" w:cs="Times New Roman"/>
          <w:bCs/>
          <w:sz w:val="28"/>
          <w:szCs w:val="28"/>
        </w:rPr>
        <w:t>: Создает</w:t>
      </w:r>
      <w:proofErr w:type="gramEnd"/>
      <w:r w:rsidRPr="008E55F4">
        <w:rPr>
          <w:rFonts w:ascii="Times New Roman" w:hAnsi="Times New Roman" w:cs="Times New Roman"/>
          <w:bCs/>
          <w:sz w:val="28"/>
          <w:szCs w:val="28"/>
        </w:rPr>
        <w:t xml:space="preserve"> флажок (галочку), которую пользователь может отметить или снять. Пример</w:t>
      </w:r>
      <w:r w:rsidRPr="00267EBD">
        <w:rPr>
          <w:rFonts w:ascii="Times New Roman" w:hAnsi="Times New Roman" w:cs="Times New Roman"/>
          <w:bCs/>
          <w:sz w:val="28"/>
          <w:szCs w:val="28"/>
        </w:rPr>
        <w:t>:</w:t>
      </w:r>
    </w:p>
    <w:p w14:paraId="3E36BFF0" w14:textId="77777777" w:rsidR="00267EBD" w:rsidRP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EBD">
        <w:rPr>
          <w:rFonts w:ascii="Times New Roman" w:hAnsi="Times New Roman" w:cs="Times New Roman"/>
          <w:bCs/>
          <w:sz w:val="28"/>
          <w:szCs w:val="28"/>
        </w:rPr>
        <w:t>&lt;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267E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267EBD">
        <w:rPr>
          <w:rFonts w:ascii="Times New Roman" w:hAnsi="Times New Roman" w:cs="Times New Roman"/>
          <w:bCs/>
          <w:sz w:val="28"/>
          <w:szCs w:val="28"/>
        </w:rPr>
        <w:t>="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checkbox</w:t>
      </w:r>
      <w:r w:rsidRPr="00267EBD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267EBD">
        <w:rPr>
          <w:rFonts w:ascii="Times New Roman" w:hAnsi="Times New Roman" w:cs="Times New Roman"/>
          <w:bCs/>
          <w:sz w:val="28"/>
          <w:szCs w:val="28"/>
        </w:rPr>
        <w:t>="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subscribe</w:t>
      </w:r>
      <w:r w:rsidRPr="00267EBD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value</w:t>
      </w:r>
      <w:r w:rsidRPr="00267EBD">
        <w:rPr>
          <w:rFonts w:ascii="Times New Roman" w:hAnsi="Times New Roman" w:cs="Times New Roman"/>
          <w:bCs/>
          <w:sz w:val="28"/>
          <w:szCs w:val="28"/>
        </w:rPr>
        <w:t>="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yes</w:t>
      </w:r>
      <w:r w:rsidRPr="00267EBD">
        <w:rPr>
          <w:rFonts w:ascii="Times New Roman" w:hAnsi="Times New Roman" w:cs="Times New Roman"/>
          <w:bCs/>
          <w:sz w:val="28"/>
          <w:szCs w:val="28"/>
        </w:rPr>
        <w:t>"&gt;</w:t>
      </w:r>
    </w:p>
    <w:p w14:paraId="556E312E" w14:textId="77777777" w:rsidR="00267EBD" w:rsidRP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618720" w14:textId="77777777" w:rsidR="00267EBD" w:rsidRPr="008E55F4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type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radio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"</w:t>
      </w:r>
      <w:proofErr w:type="gramStart"/>
      <w:r w:rsidRPr="008E55F4">
        <w:rPr>
          <w:rFonts w:ascii="Times New Roman" w:hAnsi="Times New Roman" w:cs="Times New Roman"/>
          <w:bCs/>
          <w:sz w:val="28"/>
          <w:szCs w:val="28"/>
        </w:rPr>
        <w:t>: Создает</w:t>
      </w:r>
      <w:proofErr w:type="gramEnd"/>
      <w:r w:rsidRPr="008E55F4">
        <w:rPr>
          <w:rFonts w:ascii="Times New Roman" w:hAnsi="Times New Roman" w:cs="Times New Roman"/>
          <w:bCs/>
          <w:sz w:val="28"/>
          <w:szCs w:val="28"/>
        </w:rPr>
        <w:t xml:space="preserve"> переключатель, который позволяет пользователю выбрать один вариант из группы взаимосвязанных переключателей. Пример:</w:t>
      </w:r>
    </w:p>
    <w:p w14:paraId="5B89D986" w14:textId="77777777" w:rsidR="00267EBD" w:rsidRPr="008E55F4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6AD01B" w14:textId="77777777" w:rsidR="00267EBD" w:rsidRPr="008E55F4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input type="radio" name="gender" value="male"&gt; </w:t>
      </w:r>
      <w:r w:rsidRPr="008E55F4">
        <w:rPr>
          <w:rFonts w:ascii="Times New Roman" w:hAnsi="Times New Roman" w:cs="Times New Roman"/>
          <w:bCs/>
          <w:sz w:val="28"/>
          <w:szCs w:val="28"/>
        </w:rPr>
        <w:t>Мужской</w:t>
      </w:r>
    </w:p>
    <w:p w14:paraId="66BE8142" w14:textId="77777777" w:rsidR="00267EBD" w:rsidRP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input type="radio" name="gender" value="female"&gt; </w:t>
      </w:r>
      <w:r w:rsidRPr="008E55F4">
        <w:rPr>
          <w:rFonts w:ascii="Times New Roman" w:hAnsi="Times New Roman" w:cs="Times New Roman"/>
          <w:bCs/>
          <w:sz w:val="28"/>
          <w:szCs w:val="28"/>
        </w:rPr>
        <w:t>Женский</w:t>
      </w:r>
    </w:p>
    <w:p w14:paraId="3571BEEF" w14:textId="77777777" w:rsidR="00267EBD" w:rsidRPr="008E55F4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B69743" w14:textId="77777777" w:rsidR="00267EBD" w:rsidRP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type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submit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"</w:t>
      </w:r>
      <w:proofErr w:type="gramStart"/>
      <w:r w:rsidRPr="008E55F4">
        <w:rPr>
          <w:rFonts w:ascii="Times New Roman" w:hAnsi="Times New Roman" w:cs="Times New Roman"/>
          <w:bCs/>
          <w:sz w:val="28"/>
          <w:szCs w:val="28"/>
        </w:rPr>
        <w:t>: Создает</w:t>
      </w:r>
      <w:proofErr w:type="gramEnd"/>
      <w:r w:rsidRPr="008E55F4">
        <w:rPr>
          <w:rFonts w:ascii="Times New Roman" w:hAnsi="Times New Roman" w:cs="Times New Roman"/>
          <w:bCs/>
          <w:sz w:val="28"/>
          <w:szCs w:val="28"/>
        </w:rPr>
        <w:t xml:space="preserve"> кнопку для отправки формы. Пример</w:t>
      </w:r>
      <w:r w:rsidRPr="00267EBD">
        <w:rPr>
          <w:rFonts w:ascii="Times New Roman" w:hAnsi="Times New Roman" w:cs="Times New Roman"/>
          <w:bCs/>
          <w:sz w:val="28"/>
          <w:szCs w:val="28"/>
        </w:rPr>
        <w:t>:</w:t>
      </w:r>
    </w:p>
    <w:p w14:paraId="62D5C745" w14:textId="77777777" w:rsidR="00267EBD" w:rsidRP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EBD">
        <w:rPr>
          <w:rFonts w:ascii="Times New Roman" w:hAnsi="Times New Roman" w:cs="Times New Roman"/>
          <w:bCs/>
          <w:sz w:val="28"/>
          <w:szCs w:val="28"/>
        </w:rPr>
        <w:t>&lt;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267E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267EBD">
        <w:rPr>
          <w:rFonts w:ascii="Times New Roman" w:hAnsi="Times New Roman" w:cs="Times New Roman"/>
          <w:bCs/>
          <w:sz w:val="28"/>
          <w:szCs w:val="28"/>
        </w:rPr>
        <w:t>="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submit</w:t>
      </w:r>
      <w:r w:rsidRPr="00267EBD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value</w:t>
      </w:r>
      <w:r w:rsidRPr="00267EBD">
        <w:rPr>
          <w:rFonts w:ascii="Times New Roman" w:hAnsi="Times New Roman" w:cs="Times New Roman"/>
          <w:bCs/>
          <w:sz w:val="28"/>
          <w:szCs w:val="28"/>
        </w:rPr>
        <w:t>="</w:t>
      </w:r>
      <w:r w:rsidRPr="008E55F4">
        <w:rPr>
          <w:rFonts w:ascii="Times New Roman" w:hAnsi="Times New Roman" w:cs="Times New Roman"/>
          <w:bCs/>
          <w:sz w:val="28"/>
          <w:szCs w:val="28"/>
        </w:rPr>
        <w:t>Отправить</w:t>
      </w:r>
      <w:r w:rsidRPr="00267EBD">
        <w:rPr>
          <w:rFonts w:ascii="Times New Roman" w:hAnsi="Times New Roman" w:cs="Times New Roman"/>
          <w:bCs/>
          <w:sz w:val="28"/>
          <w:szCs w:val="28"/>
        </w:rPr>
        <w:t>"&gt;</w:t>
      </w:r>
    </w:p>
    <w:p w14:paraId="3E4A8B6A" w14:textId="77777777" w:rsidR="00267EBD" w:rsidRP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D34A2F" w14:textId="77777777" w:rsidR="00267EBD" w:rsidRPr="008E55F4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type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reset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"</w:t>
      </w:r>
      <w:proofErr w:type="gramStart"/>
      <w:r w:rsidRPr="008E55F4">
        <w:rPr>
          <w:rFonts w:ascii="Times New Roman" w:hAnsi="Times New Roman" w:cs="Times New Roman"/>
          <w:bCs/>
          <w:sz w:val="28"/>
          <w:szCs w:val="28"/>
        </w:rPr>
        <w:t>: Создает</w:t>
      </w:r>
      <w:proofErr w:type="gramEnd"/>
      <w:r w:rsidRPr="008E55F4">
        <w:rPr>
          <w:rFonts w:ascii="Times New Roman" w:hAnsi="Times New Roman" w:cs="Times New Roman"/>
          <w:bCs/>
          <w:sz w:val="28"/>
          <w:szCs w:val="28"/>
        </w:rPr>
        <w:t xml:space="preserve"> кнопку для сброса значений формы к исходным. Пример:</w:t>
      </w:r>
    </w:p>
    <w:p w14:paraId="60D1BD65" w14:textId="77777777" w:rsidR="00267EBD" w:rsidRP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EBD">
        <w:rPr>
          <w:rFonts w:ascii="Times New Roman" w:hAnsi="Times New Roman" w:cs="Times New Roman"/>
          <w:bCs/>
          <w:sz w:val="28"/>
          <w:szCs w:val="28"/>
        </w:rPr>
        <w:t>&lt;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267E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267EBD">
        <w:rPr>
          <w:rFonts w:ascii="Times New Roman" w:hAnsi="Times New Roman" w:cs="Times New Roman"/>
          <w:bCs/>
          <w:sz w:val="28"/>
          <w:szCs w:val="28"/>
        </w:rPr>
        <w:t>="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reset</w:t>
      </w:r>
      <w:r w:rsidRPr="00267EBD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value</w:t>
      </w:r>
      <w:r w:rsidRPr="00267EBD">
        <w:rPr>
          <w:rFonts w:ascii="Times New Roman" w:hAnsi="Times New Roman" w:cs="Times New Roman"/>
          <w:bCs/>
          <w:sz w:val="28"/>
          <w:szCs w:val="28"/>
        </w:rPr>
        <w:t>="</w:t>
      </w:r>
      <w:r w:rsidRPr="008E55F4">
        <w:rPr>
          <w:rFonts w:ascii="Times New Roman" w:hAnsi="Times New Roman" w:cs="Times New Roman"/>
          <w:bCs/>
          <w:sz w:val="28"/>
          <w:szCs w:val="28"/>
        </w:rPr>
        <w:t>Сбросить</w:t>
      </w:r>
      <w:r w:rsidRPr="00267EBD">
        <w:rPr>
          <w:rFonts w:ascii="Times New Roman" w:hAnsi="Times New Roman" w:cs="Times New Roman"/>
          <w:bCs/>
          <w:sz w:val="28"/>
          <w:szCs w:val="28"/>
        </w:rPr>
        <w:t>"&gt;</w:t>
      </w:r>
    </w:p>
    <w:p w14:paraId="695BC11A" w14:textId="77777777" w:rsidR="00267EBD" w:rsidRP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0BF47E" w14:textId="77777777" w:rsidR="00267EBD" w:rsidRPr="008E55F4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type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file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"</w:t>
      </w:r>
      <w:proofErr w:type="gramStart"/>
      <w:r w:rsidRPr="008E55F4">
        <w:rPr>
          <w:rFonts w:ascii="Times New Roman" w:hAnsi="Times New Roman" w:cs="Times New Roman"/>
          <w:bCs/>
          <w:sz w:val="28"/>
          <w:szCs w:val="28"/>
        </w:rPr>
        <w:t>: Создает</w:t>
      </w:r>
      <w:proofErr w:type="gramEnd"/>
      <w:r w:rsidRPr="008E55F4">
        <w:rPr>
          <w:rFonts w:ascii="Times New Roman" w:hAnsi="Times New Roman" w:cs="Times New Roman"/>
          <w:bCs/>
          <w:sz w:val="28"/>
          <w:szCs w:val="28"/>
        </w:rPr>
        <w:t xml:space="preserve"> поле для загрузки файлов с компьютера пользователя. Пример:</w:t>
      </w:r>
    </w:p>
    <w:p w14:paraId="65AF246B" w14:textId="77777777" w:rsidR="00267EBD" w:rsidRP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EBD">
        <w:rPr>
          <w:rFonts w:ascii="Times New Roman" w:hAnsi="Times New Roman" w:cs="Times New Roman"/>
          <w:bCs/>
          <w:sz w:val="28"/>
          <w:szCs w:val="28"/>
        </w:rPr>
        <w:t>&lt;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267E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267EBD">
        <w:rPr>
          <w:rFonts w:ascii="Times New Roman" w:hAnsi="Times New Roman" w:cs="Times New Roman"/>
          <w:bCs/>
          <w:sz w:val="28"/>
          <w:szCs w:val="28"/>
        </w:rPr>
        <w:t>="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r w:rsidRPr="00267EBD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267EBD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fileUpload</w:t>
      </w:r>
      <w:proofErr w:type="spellEnd"/>
      <w:r w:rsidRPr="00267EBD">
        <w:rPr>
          <w:rFonts w:ascii="Times New Roman" w:hAnsi="Times New Roman" w:cs="Times New Roman"/>
          <w:bCs/>
          <w:sz w:val="28"/>
          <w:szCs w:val="28"/>
        </w:rPr>
        <w:t>"&gt;</w:t>
      </w:r>
    </w:p>
    <w:p w14:paraId="0B1501E1" w14:textId="77777777" w:rsidR="00267EBD" w:rsidRPr="00267EBD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F5D028" w14:textId="77777777" w:rsidR="00267EBD" w:rsidRPr="008E55F4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type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8E55F4">
        <w:rPr>
          <w:rFonts w:ascii="Times New Roman" w:hAnsi="Times New Roman" w:cs="Times New Roman"/>
          <w:bCs/>
          <w:sz w:val="28"/>
          <w:szCs w:val="28"/>
        </w:rPr>
        <w:t>number</w:t>
      </w:r>
      <w:proofErr w:type="spellEnd"/>
      <w:r w:rsidRPr="008E55F4">
        <w:rPr>
          <w:rFonts w:ascii="Times New Roman" w:hAnsi="Times New Roman" w:cs="Times New Roman"/>
          <w:bCs/>
          <w:sz w:val="28"/>
          <w:szCs w:val="28"/>
        </w:rPr>
        <w:t>"</w:t>
      </w:r>
      <w:proofErr w:type="gramStart"/>
      <w:r w:rsidRPr="008E55F4">
        <w:rPr>
          <w:rFonts w:ascii="Times New Roman" w:hAnsi="Times New Roman" w:cs="Times New Roman"/>
          <w:bCs/>
          <w:sz w:val="28"/>
          <w:szCs w:val="28"/>
        </w:rPr>
        <w:t>: Создает</w:t>
      </w:r>
      <w:proofErr w:type="gramEnd"/>
      <w:r w:rsidRPr="008E55F4">
        <w:rPr>
          <w:rFonts w:ascii="Times New Roman" w:hAnsi="Times New Roman" w:cs="Times New Roman"/>
          <w:bCs/>
          <w:sz w:val="28"/>
          <w:szCs w:val="28"/>
        </w:rPr>
        <w:t xml:space="preserve"> поле для ввода числовых значений. Пример</w:t>
      </w: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43F69F1" w14:textId="77777777" w:rsidR="00267EBD" w:rsidRPr="008E55F4" w:rsidRDefault="00267EBD" w:rsidP="00267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55F4">
        <w:rPr>
          <w:rFonts w:ascii="Times New Roman" w:hAnsi="Times New Roman" w:cs="Times New Roman"/>
          <w:bCs/>
          <w:sz w:val="28"/>
          <w:szCs w:val="28"/>
          <w:lang w:val="en-US"/>
        </w:rPr>
        <w:t>&lt;input type="number" name="quantity" min="1" max="10"&gt;</w:t>
      </w:r>
    </w:p>
    <w:p w14:paraId="1FD03378" w14:textId="77777777" w:rsidR="00267EBD" w:rsidRPr="008E55F4" w:rsidRDefault="00267EBD" w:rsidP="00267E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55F4">
        <w:rPr>
          <w:rFonts w:ascii="Times New Roman" w:hAnsi="Times New Roman" w:cs="Times New Roman"/>
          <w:sz w:val="28"/>
          <w:szCs w:val="28"/>
          <w:lang w:val="en-US"/>
        </w:rPr>
        <w:br w:type="page" w:clear="all"/>
      </w:r>
    </w:p>
    <w:p w14:paraId="103EF7B7" w14:textId="6A3D98AE" w:rsidR="0063177B" w:rsidRPr="00F15154" w:rsidRDefault="00515BAB" w:rsidP="00515BA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:</w:t>
      </w:r>
    </w:p>
    <w:p w14:paraId="3DD0F282" w14:textId="2DCB773E" w:rsidR="00E45716" w:rsidRDefault="00E45716" w:rsidP="0063177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ние 1. </w:t>
      </w:r>
    </w:p>
    <w:p w14:paraId="0D28DDCA" w14:textId="27DB4005" w:rsidR="00E45716" w:rsidRDefault="00267EBD" w:rsidP="0063177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E6980" wp14:editId="5E717944">
            <wp:extent cx="5629451" cy="14141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69" cy="142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8171C" w14:textId="7224CDF5" w:rsidR="00E45716" w:rsidRPr="00267EBD" w:rsidRDefault="00E45716" w:rsidP="0063177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67E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: </w:t>
      </w:r>
    </w:p>
    <w:p w14:paraId="4F879C72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!DOCTYP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6B05C7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tml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089A286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&gt;</w:t>
      </w:r>
    </w:p>
    <w:p w14:paraId="5B2CB1BD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AB8F4D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3CA56F8A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ичная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рма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31B4D08F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ss</w:t>
      </w:r>
      <w:proofErr w:type="spellEnd"/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1style.css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0B1C61C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3F09D093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937E47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13605E29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c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submit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ethod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30901D0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name</w:t>
      </w:r>
      <w:proofErr w:type="spellEnd"/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мя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&lt;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B978E3C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name</w:t>
      </w:r>
      <w:proofErr w:type="spellEnd"/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name</w:t>
      </w:r>
      <w:proofErr w:type="spellEnd"/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0386F6F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name</w:t>
      </w:r>
      <w:proofErr w:type="spellEnd"/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милия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&lt;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017D4C8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name</w:t>
      </w:r>
      <w:proofErr w:type="spellEnd"/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name</w:t>
      </w:r>
      <w:proofErr w:type="spellEnd"/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D4AE63B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ddress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дрес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&lt;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D6F3CA6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ddress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ddress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7696A1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&lt;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37D6EBC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box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usic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terests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usic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E0E10BE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usic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узыка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&lt;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CA518F8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box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ports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terests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ports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BBDB08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ports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порт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&lt;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CE7BFB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box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vies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terests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vies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D76F6E4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vies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льмы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&lt;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EA7733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sername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мя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льзователя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&lt;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8EBA85C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sername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sername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3A69A2D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ароль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&lt;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975987F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F682C68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mments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мментарии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&lt;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7C7DAE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mments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mments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4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s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0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4EE4544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irthdate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&lt;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3E41F5D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te-inputs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1940E92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y"</w:t>
      </w:r>
      <w:r w:rsidRPr="006B05C7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7FFE46F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 1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EEB57A9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58E9FFE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3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B9CDCEA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4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BD3F0C6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CC8A7D6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6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6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8DB704B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7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56FC5E2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8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C076ABB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9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3967D0C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0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F480B86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1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1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9EF0F89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2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2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333DE47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3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3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7E305A9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4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4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B5D0340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5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5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A52ACCD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6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6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0BC2CBD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7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7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E0CF03A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8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168C94C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9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9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BFF40F4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0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0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A6B8A09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1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1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A9B5A5A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2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2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4E61BCA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3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3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AC50034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4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4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2A5B358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5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5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9DDF289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6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6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2AE5B1E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7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5EA7692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8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8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ED3B5BA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9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9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AEF6F9F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30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0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E99F271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31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1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2F69E0F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0A1A8A75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nth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3E5849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1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Январь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DCDC1AF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2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евраль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98C3643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3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рт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30A5A2A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4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прель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F31F572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5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й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AA1D760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6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юнь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DD06A3A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7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юль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F87D936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8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вгуст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9A4B18D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9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нтябрь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E3C4C41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0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ктябрь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A46583F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1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ябрь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7B41B77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2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екабрь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38E6F02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3A458435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year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Год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7EDAF10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461A912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9FCA1F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B05C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  <w:proofErr w:type="gramEnd"/>
      <w:r w:rsidRPr="006B05C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input type="date" id="birthdate" name="birthdate"&gt;&lt;</w:t>
      </w:r>
      <w:proofErr w:type="spellStart"/>
      <w:r w:rsidRPr="006B05C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br</w:t>
      </w:r>
      <w:proofErr w:type="spellEnd"/>
      <w:r w:rsidRPr="006B05C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gt; --&gt;</w:t>
      </w:r>
    </w:p>
    <w:p w14:paraId="6A19ABAD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B05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тправить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5DBF053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orm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19F9BB6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ерейти на 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a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6B05C7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ref</w:t>
      </w:r>
      <w:proofErr w:type="spellEnd"/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B05C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https://www.example.com</w:t>
      </w:r>
      <w:proofErr w:type="gramStart"/>
      <w:r w:rsidRPr="006B05C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ругой</w:t>
      </w:r>
      <w:proofErr w:type="gramEnd"/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еб-документ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  <w:r w:rsidRPr="006B05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33255CD3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B66DDF9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45E72B2" w14:textId="77777777" w:rsidR="006B05C7" w:rsidRPr="006B05C7" w:rsidRDefault="006B05C7" w:rsidP="006B0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B05C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lastRenderedPageBreak/>
        <w:t>&lt;/</w:t>
      </w:r>
      <w:proofErr w:type="spellStart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6B05C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AB1EEBC" w14:textId="282AF8D0" w:rsidR="0063177B" w:rsidRPr="00E45716" w:rsidRDefault="00E45716" w:rsidP="0063177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57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7209888" w14:textId="3FD9E82E" w:rsidR="0063177B" w:rsidRDefault="006B05C7" w:rsidP="00E4571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05C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AD0CB2" wp14:editId="7A34A568">
            <wp:extent cx="4646428" cy="8243845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0916" cy="82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8690" w14:textId="1C5A1307" w:rsidR="00E45716" w:rsidRDefault="00E45716" w:rsidP="00E4571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тображение в браузере</w:t>
      </w:r>
    </w:p>
    <w:p w14:paraId="4698A7D8" w14:textId="1B274B45" w:rsidR="00E45716" w:rsidRPr="00E45716" w:rsidRDefault="00E45716" w:rsidP="00E45716">
      <w:pPr>
        <w:tabs>
          <w:tab w:val="left" w:pos="708"/>
          <w:tab w:val="left" w:pos="1416"/>
          <w:tab w:val="left" w:pos="2124"/>
          <w:tab w:val="left" w:pos="2865"/>
        </w:tabs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дание 2. </w:t>
      </w:r>
    </w:p>
    <w:p w14:paraId="73F25B2E" w14:textId="65381E2A" w:rsidR="00E45716" w:rsidRDefault="008C4E5D" w:rsidP="00E4571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E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EA1D28" wp14:editId="7E36C785">
            <wp:extent cx="6052023" cy="903767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5718" cy="91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2B00" w14:textId="6A86FEAD" w:rsidR="00E45716" w:rsidRDefault="00E45716" w:rsidP="00E4571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67E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: </w:t>
      </w:r>
    </w:p>
    <w:p w14:paraId="054B049E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9FCE18A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&gt;</w:t>
      </w:r>
    </w:p>
    <w:p w14:paraId="65653130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1CF845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506D563E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четная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нижка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0D926703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4869370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&gt;</w:t>
      </w:r>
    </w:p>
    <w:p w14:paraId="79D3161C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043BFD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677E30A6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четная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нижка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6F1D450A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yle&gt;</w:t>
      </w:r>
    </w:p>
    <w:p w14:paraId="50EE90AF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B3173BF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02C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02C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324EFC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1C0D0944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B2948E0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9DD84AE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02C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px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37CFBF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02C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297F45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7D044C56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F18105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3EF675F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02C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ock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5D7716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02C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AE5D15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1A35E385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662695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9E2DDA0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bmit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5F5CFF24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et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{</w:t>
      </w:r>
    </w:p>
    <w:p w14:paraId="0DB4F4E1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B002CE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width</w:t>
      </w:r>
      <w:proofErr w:type="spellEnd"/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002C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%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2230552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B002CE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margin-top</w:t>
      </w:r>
      <w:proofErr w:type="spellEnd"/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002C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px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49013B9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14:paraId="665180A3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FC0E4A6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bmit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0610A2AE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et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{</w:t>
      </w:r>
    </w:p>
    <w:p w14:paraId="473D8FAE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02C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4CAF50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BDCEF8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02C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hit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B9C1E1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02C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4FC103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22AC55A0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yle&gt;</w:t>
      </w:r>
    </w:p>
    <w:p w14:paraId="485DA42E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4B70565F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AE564D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lastRenderedPageBreak/>
        <w:t>&lt;body&gt;</w:t>
      </w:r>
    </w:p>
    <w:p w14:paraId="4E318F01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ction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submit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ethod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E47FAB2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1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четная</w:t>
      </w:r>
      <w:proofErr w:type="gramEnd"/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нижка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0A6956A2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2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кзамены</w:t>
      </w:r>
      <w:proofErr w:type="gramEnd"/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062D41C6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&gt;</w:t>
      </w:r>
    </w:p>
    <w:p w14:paraId="1140EFE5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033FE90E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th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лгебра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45DC6ECA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th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th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</w:t>
      </w:r>
    </w:p>
    <w:p w14:paraId="349317C6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th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th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4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</w:t>
      </w:r>
    </w:p>
    <w:p w14:paraId="0A03CFFD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th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th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3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</w:p>
    <w:p w14:paraId="4F4ED435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E2FD10B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2B735A08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hysics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зика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03519FE1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rade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rade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iz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6F2C57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abled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ценку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D04E8E3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06730CC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4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1C7BDE7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3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6CD1ECF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623C784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lect</w:t>
      </w:r>
      <w:proofErr w:type="spellEnd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5A9BE09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BEC4A1F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2E43BA4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002CE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for</w:t>
      </w:r>
      <w:proofErr w:type="spellEnd"/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B002C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t</w:t>
      </w:r>
      <w:proofErr w:type="spellEnd"/>
      <w:proofErr w:type="gramStart"/>
      <w:r w:rsidRPr="00B002C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формационные</w:t>
      </w:r>
      <w:proofErr w:type="gramEnd"/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технологии в программировании: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8D0B4C9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rade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rade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9B42AF5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FE0E2B8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4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16682B7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3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4B1601A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3C09312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4DD6FA45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B4C1603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40F54EFA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четы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14:paraId="1DE39727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ul</w:t>
      </w:r>
      <w:proofErr w:type="spellEnd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F2A6DD6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9C48D32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002CE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for</w:t>
      </w:r>
      <w:proofErr w:type="spellEnd"/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B002C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g</w:t>
      </w:r>
      <w:proofErr w:type="spellEnd"/>
      <w:proofErr w:type="gramStart"/>
      <w:r w:rsidRPr="00B002C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нглийский</w:t>
      </w:r>
      <w:proofErr w:type="gramEnd"/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язык для академических целей: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469AAED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box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g</w:t>
      </w:r>
      <w:proofErr w:type="spellEnd"/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g</w:t>
      </w:r>
      <w:proofErr w:type="spellEnd"/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чтено</w:t>
      </w:r>
    </w:p>
    <w:p w14:paraId="44CF384A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CAF41D4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A7D3EC7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002CE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for</w:t>
      </w:r>
      <w:proofErr w:type="spellEnd"/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B002C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u</w:t>
      </w:r>
      <w:proofErr w:type="spellEnd"/>
      <w:proofErr w:type="gramStart"/>
      <w:r w:rsidRPr="00B002C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актика</w:t>
      </w:r>
      <w:proofErr w:type="gramEnd"/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оммуникации на русском языке: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1DE2D30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box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чтено</w:t>
      </w:r>
    </w:p>
    <w:p w14:paraId="03785C90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B83B6C9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470818E2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CAF641B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тправить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FA016A9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set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чистить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02C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d</w:t>
      </w:r>
      <w:proofErr w:type="spellEnd"/>
      <w:r w:rsidRPr="00B002C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B920360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02C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orm</w:t>
      </w:r>
      <w:proofErr w:type="spellEnd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B983344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8F3BD27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9AC47F9" w14:textId="77777777" w:rsidR="00B002CE" w:rsidRPr="00B002CE" w:rsidRDefault="00B002CE" w:rsidP="00B00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B002C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7E52F9A" w14:textId="77777777" w:rsidR="00E45716" w:rsidRPr="00E45716" w:rsidRDefault="00E45716" w:rsidP="00E45716">
      <w:pPr>
        <w:spacing w:after="160" w:line="25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888B5F" w14:textId="70A6894A" w:rsidR="0063177B" w:rsidRDefault="00B002CE" w:rsidP="00E45716">
      <w:pPr>
        <w:spacing w:after="160" w:line="259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B002CE">
        <w:rPr>
          <w:rFonts w:ascii="Times New Roman" w:hAnsi="Times New Roman" w:cs="Times New Roman"/>
          <w:sz w:val="18"/>
          <w:szCs w:val="18"/>
          <w:lang w:val="en-US"/>
        </w:rPr>
        <w:lastRenderedPageBreak/>
        <w:drawing>
          <wp:inline distT="0" distB="0" distL="0" distR="0" wp14:anchorId="3FEDDEC8" wp14:editId="14BC7026">
            <wp:extent cx="5940425" cy="53936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549" w14:textId="3B49EE99" w:rsidR="00E45716" w:rsidRDefault="00E45716" w:rsidP="00E4571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тображение в браузере</w:t>
      </w:r>
    </w:p>
    <w:p w14:paraId="1E533D59" w14:textId="19A71699" w:rsidR="00E45716" w:rsidRPr="00E45716" w:rsidRDefault="00E45716" w:rsidP="00E4571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ние 3. </w:t>
      </w:r>
    </w:p>
    <w:p w14:paraId="363871CC" w14:textId="29943A3D" w:rsidR="00E45716" w:rsidRDefault="00B002CE" w:rsidP="00E4571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2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8AFB65" wp14:editId="0A32F8B9">
            <wp:extent cx="6105213" cy="10526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3079" cy="10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2F35" w14:textId="02F3143F" w:rsidR="00E45716" w:rsidRDefault="00E45716" w:rsidP="00E4571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стинг </w:t>
      </w:r>
      <w:r w:rsidR="007674D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67E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:</w:t>
      </w:r>
    </w:p>
    <w:p w14:paraId="394D825C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!DOCTYP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tml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D8EC9C7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9DFC6A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8D4320F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ead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F9130EE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рос общественного мнения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00EFF3D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ss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2style.css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A62ACC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ead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68A9A5E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E50E6B6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lastRenderedPageBreak/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0AF9070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orm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A44D4A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7674D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7674D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Страница 1: Ваш возраст, пол, место проживания, профессия и семейное положение --&gt;</w:t>
      </w:r>
    </w:p>
    <w:p w14:paraId="0D9E0A5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2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раница</w:t>
      </w:r>
      <w:proofErr w:type="gram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1: О вас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02FE9980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ge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зраст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7C536F5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ge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ge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7E2F3B0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nder18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ньше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18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8AB6F65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8-24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-24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3DD41F7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5-34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5-34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A389D7D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35-44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5-44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8FE8885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45-54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5-54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7C8346E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5-64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5-64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69018D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65plus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65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арше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115780D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7FAB4816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nder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л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68F96B20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nder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nder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38FA3A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le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ужской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885651A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emale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Женский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0847BD3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other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ругой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58F1E59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efer_not_to_say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едпочитаю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оворить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E8C2E39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22D61E25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tion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е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сто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живания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0B4F385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tion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tion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9309B8B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ob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а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фессия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58CC2A1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ob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ob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B76B0B5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rital_status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е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мейное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ложение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0365E42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rital_status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rital_status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6ED675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ingle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женат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мужем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CA1FB3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rried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Женат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мужем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D2EACC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ivorced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азведен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2A6C1DB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owed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довец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дова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267C28E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319F8CD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set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чистить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0E9EF7D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тправить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99565C7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a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ref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2.html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utton-link</w:t>
      </w:r>
      <w:proofErr w:type="spellEnd"/>
      <w:proofErr w:type="gram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рейти</w:t>
      </w:r>
      <w:proofErr w:type="gram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а следующий страницу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14:paraId="2AC700BC" w14:textId="7F69D34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F73EE29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D33212D" w14:textId="6D3C538B" w:rsidR="00E45716" w:rsidRDefault="00E45716" w:rsidP="007674DD">
      <w:pPr>
        <w:spacing w:after="160" w:line="259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E5DFA6D" w14:textId="670C0922" w:rsidR="007674DD" w:rsidRDefault="007674DD" w:rsidP="00E4571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74D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3C73A09" wp14:editId="3FAD0CB9">
            <wp:extent cx="5940425" cy="43522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5A28" w14:textId="6CCDF7CF" w:rsidR="00E45716" w:rsidRDefault="00E45716" w:rsidP="00E4571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тображение в браузере</w:t>
      </w:r>
    </w:p>
    <w:p w14:paraId="34A8C1E7" w14:textId="5D38F784" w:rsidR="007674DD" w:rsidRDefault="007674DD" w:rsidP="007674D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стинг 2-ой </w:t>
      </w:r>
      <w:r>
        <w:rPr>
          <w:rFonts w:ascii="Times New Roman" w:hAnsi="Times New Roman" w:cs="Times New Roman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sz w:val="28"/>
          <w:szCs w:val="28"/>
        </w:rPr>
        <w:t xml:space="preserve">страницы: </w:t>
      </w:r>
    </w:p>
    <w:p w14:paraId="055D8E8F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!DOCTYP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tml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132AB8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FEA96D5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5A945EB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ead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9EC085C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рос общественного мнения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F098FE9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ss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2style.css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CE292FE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ead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B2E00B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EDDB87C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AFB1E47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orm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EC54A3B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2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раница</w:t>
      </w:r>
      <w:proofErr w:type="gram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2: О вашей жизни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01BD9B5E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come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ход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61FE282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come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come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E568907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nder_20k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ньше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20 000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8D3B8DF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0k-40k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0 000 - 40 000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D68091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40k-60k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0 000 - 60 000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B30CB0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60k-80k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60 000 - 80 000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9E8F2E6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80k-100k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0 000 - 100 000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8BB6653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over_100k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ольше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100 000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851794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78A5C399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ducation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е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разование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0A4DB0A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ducation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ducation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17DE7A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gh_school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редняя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школа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62BEED8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lege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лледж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E76A8C3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achelor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акалавр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93527F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ster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гистр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74A1FFE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hd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ктор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ук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1BA2C2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5E3C24E3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ployment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а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нятость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4460011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ployment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ployment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215C989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ll_time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лная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нятость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8E156E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t_time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астичная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нятость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7CE9B8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nemployed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езработный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C306C5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ent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удент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8B8521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tired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нсионер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2312C9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1387A11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using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ип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жилья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553B2D0B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using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using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A3BE25A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own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бственное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жилье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6676AFD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nt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ренда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880530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ve_with_parents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Живу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дителями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DFD7188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ent_housing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уденческое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жилье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EF94746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7C300C3D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ildren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с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есть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ети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?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label&gt;</w:t>
      </w:r>
    </w:p>
    <w:p w14:paraId="5A5268C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ildren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ildren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689CA3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yes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F1EB356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o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т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7D2B58C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598B846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set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чистить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862C393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тправить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F87A141" w14:textId="449ABDA2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a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ref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3.html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utton-link</w:t>
      </w:r>
      <w:proofErr w:type="spellEnd"/>
      <w:proofErr w:type="gram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рейти</w:t>
      </w:r>
      <w:proofErr w:type="gram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а следующий страницу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14:paraId="23E8A055" w14:textId="56B04D85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E5BB30C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D7C7BF6" w14:textId="22D77D9E" w:rsidR="007674DD" w:rsidRDefault="007674DD" w:rsidP="007674D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D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9113B5" wp14:editId="0C93F2D5">
            <wp:extent cx="5940425" cy="41490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DEA1" w14:textId="3A3D46A5" w:rsidR="007674DD" w:rsidRDefault="007674DD" w:rsidP="007674D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тображение в браузере</w:t>
      </w:r>
    </w:p>
    <w:p w14:paraId="5BCBEAED" w14:textId="7D624F92" w:rsidR="007674DD" w:rsidRDefault="007674DD" w:rsidP="007674D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стинг 3-ей </w:t>
      </w:r>
      <w:r>
        <w:rPr>
          <w:rFonts w:ascii="Times New Roman" w:hAnsi="Times New Roman" w:cs="Times New Roman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sz w:val="28"/>
          <w:szCs w:val="28"/>
        </w:rPr>
        <w:t xml:space="preserve">страницы: </w:t>
      </w:r>
    </w:p>
    <w:p w14:paraId="081D2B35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!DOCTYP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tml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20F478D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F38C80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05DE21F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ead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CB8A097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рос общественного мнения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1F5BF30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ss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2style.css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BB4518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ead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FA79D20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C43CE9C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05A056D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orm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88ED666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2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раница</w:t>
      </w:r>
      <w:proofErr w:type="gram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3: О ваших предпочтениях в автомобилях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4AC402E9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for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r_opinion</w:t>
      </w:r>
      <w:proofErr w:type="spellEnd"/>
      <w:proofErr w:type="gram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е</w:t>
      </w:r>
      <w:proofErr w:type="gram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отношение к автомобилям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CB08826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opinion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opinion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B63FC08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ve_them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жаю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х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5C8C42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ke_them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равятся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218FE5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eutral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йтральное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3E1BC46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islike_them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равятся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600A88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ate_them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навижу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х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24D96B0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659AA365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type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едпочтительный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ип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втомобиля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787B4223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type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type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BA540DC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edan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дан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DB61368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v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недорожник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D1374AB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ruck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узовик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E6F8F9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inivan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инивэн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8E3D0DF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portscar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портивный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втомобиль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6D0C629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424F1A37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brand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едпочтительный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ренд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втомобиля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6FAD8B9D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brand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brand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FD20BDB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for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r_color</w:t>
      </w:r>
      <w:proofErr w:type="spellEnd"/>
      <w:proofErr w:type="gram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едпочтительный</w:t>
      </w:r>
      <w:proofErr w:type="gram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цвет автомобиля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81DBA48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color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color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780416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transmission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едпочтительный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ип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рансмиссии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6E5935A6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transmission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transmission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F6C1478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nual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ханика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05A207A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utomatic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втомат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C9CBCEA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6408399E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set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чистить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A974FB8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тправить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0126D58" w14:textId="4861456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a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ref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4.html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utton-link</w:t>
      </w:r>
      <w:proofErr w:type="spellEnd"/>
      <w:proofErr w:type="gram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рейти</w:t>
      </w:r>
      <w:proofErr w:type="gram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а следующий страницу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14:paraId="5883C370" w14:textId="1B37D7DF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1ED7927" w14:textId="4EF81D14" w:rsid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F8061E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F93894D" w14:textId="2831C0B4" w:rsidR="007674DD" w:rsidRDefault="007674DD" w:rsidP="007674D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4D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163239" wp14:editId="6C98423B">
            <wp:extent cx="5940425" cy="45237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8931" w14:textId="347A51FE" w:rsidR="007674DD" w:rsidRDefault="007674DD" w:rsidP="007674D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тображение в браузере</w:t>
      </w:r>
    </w:p>
    <w:p w14:paraId="53A83B17" w14:textId="73F925D8" w:rsidR="007674DD" w:rsidRDefault="007674DD" w:rsidP="007674D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-ой </w:t>
      </w:r>
      <w:r>
        <w:rPr>
          <w:rFonts w:ascii="Times New Roman" w:hAnsi="Times New Roman" w:cs="Times New Roman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sz w:val="28"/>
          <w:szCs w:val="28"/>
        </w:rPr>
        <w:t xml:space="preserve">страницы: </w:t>
      </w:r>
    </w:p>
    <w:p w14:paraId="1FB59B43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!DOCTYP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tml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51220AD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37C3D53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0498700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ead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FCCC99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рос общественного мнения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E5D8CDB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ss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2style.css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5F172DE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ead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AD0892A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D2AD3EA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F10B908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orm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F97600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2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раница</w:t>
      </w:r>
      <w:proofErr w:type="gram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4: Ваши предпочтения при покупке автомобиля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1D4B59E3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yment_method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едпочтительный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пособ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латы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6EC42A9C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yment_method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yment_method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6A3980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sh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личные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D0B6FF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redit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редит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AD2946B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ease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изинг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B94B04D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lect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23C553C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for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r_condition</w:t>
      </w:r>
      <w:proofErr w:type="spellEnd"/>
      <w:proofErr w:type="gram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едпочтение</w:t>
      </w:r>
      <w:proofErr w:type="gram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ового или подержанного автомобиля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F9EC1C6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condition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condition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87CC71C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ew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ый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5EF528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sed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держанный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93D6785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lect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3B943C9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for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r_dealer</w:t>
      </w:r>
      <w:proofErr w:type="spellEnd"/>
      <w:proofErr w:type="gram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едпочтительный</w:t>
      </w:r>
      <w:proofErr w:type="gram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дилер или частный продавец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56A7A7F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dealer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dealer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0EA1303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ealer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лер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EE80866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ivate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астный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давец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696EE46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373FC1C5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warranty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жность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арантии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23F96598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warranty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warranty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1BB2ADF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ery_important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чень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жно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4687EC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omewhat_important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жно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7D3B8D5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_important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жно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066B3FF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lect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F1417B3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for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r_brand_new</w:t>
      </w:r>
      <w:proofErr w:type="spellEnd"/>
      <w:proofErr w:type="gram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едпочтительный</w:t>
      </w:r>
      <w:proofErr w:type="gram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бренд для нового автомобиля: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0DE149C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brand_new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r_brand_new</w:t>
      </w:r>
      <w:proofErr w:type="spellEnd"/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2C94B55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set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чистить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F5BF197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тправить</w:t>
      </w:r>
      <w:r w:rsidRPr="007674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55020DE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E09DDE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B91FCE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82DC555" w14:textId="614D9D5B" w:rsidR="007674DD" w:rsidRDefault="007674DD" w:rsidP="007674D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9A9C86" w14:textId="6238E4DF" w:rsidR="007674DD" w:rsidRDefault="007674DD" w:rsidP="007674D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74D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56054ED" wp14:editId="088B473F">
            <wp:extent cx="5940425" cy="439293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2690" w14:textId="34A20463" w:rsidR="007674DD" w:rsidRDefault="007674DD" w:rsidP="007674D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тображение в браузере</w:t>
      </w:r>
    </w:p>
    <w:p w14:paraId="468F1531" w14:textId="77777777" w:rsidR="007674DD" w:rsidRPr="007674DD" w:rsidRDefault="007674DD" w:rsidP="007674D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4A4E7CA" w14:textId="1FB20385" w:rsidR="00E45716" w:rsidRDefault="00E45716" w:rsidP="00E4571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ние 4. </w:t>
      </w:r>
    </w:p>
    <w:p w14:paraId="51BF36B9" w14:textId="4A0E6D1A" w:rsidR="00E45716" w:rsidRDefault="007674DD" w:rsidP="00E4571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7C592F" wp14:editId="0B7638A5">
            <wp:extent cx="5277587" cy="172426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3097" w14:textId="729E90F8" w:rsidR="00E45716" w:rsidRDefault="00E45716" w:rsidP="00E4571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инг</w:t>
      </w:r>
      <w:r w:rsidR="00767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4D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7674D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674DD"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5F4DAD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533B1FA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em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3F8C47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333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F54C1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07424EE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B9A8DB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78FD71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5em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3A642B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666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2199EA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14:paraId="071A8D1D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A4429E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89C59E6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17em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31B6BB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999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3BE62B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3F9EF56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5FBB6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4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1A4BCA0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m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E5230A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ccc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7DF319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6E3F654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6DABBD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462467C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m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36A7D6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0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D19DB3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49BB785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DC147A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A0A57C5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66cc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D61D65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329D36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EC5DB48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7A61FB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hover</w:t>
      </w:r>
      <w:proofErr w:type="gram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D0D815E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3399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28F348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underlin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09B5A5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F8A6663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86CFF0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DE3FA49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05A307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collaps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lapse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4C1B96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7CB0D6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CD0B71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C3CD9A6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57688D9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74D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ccc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6CDAFA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19831C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3C79E4A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1063E8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BD5B21D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74D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674D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1F05E2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font-size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em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13198F9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7674D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olor</w:t>
      </w:r>
      <w:proofErr w:type="spellEnd"/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7674DD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</w:t>
      </w: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6C67B8B" w14:textId="77777777" w:rsidR="007674DD" w:rsidRPr="007674DD" w:rsidRDefault="007674DD" w:rsidP="007674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74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D58ED53" w14:textId="482C6F35" w:rsidR="00E92A9A" w:rsidRDefault="00E92A9A" w:rsidP="007674DD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</w:p>
    <w:p w14:paraId="6BB31A7E" w14:textId="510C5699" w:rsidR="007674DD" w:rsidRDefault="007674DD" w:rsidP="007674DD">
      <w:pPr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1630B1D" w14:textId="2FAE4814" w:rsidR="007674DD" w:rsidRDefault="007674DD" w:rsidP="007674DD">
      <w:pPr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C0FFA5C" w14:textId="1C04861F" w:rsidR="007674DD" w:rsidRDefault="007674DD" w:rsidP="007674DD">
      <w:pPr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49A1FE9" w14:textId="57C726E1" w:rsidR="007674DD" w:rsidRDefault="007674DD" w:rsidP="007674DD">
      <w:pPr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E2B5BAF" w14:textId="3069092A" w:rsidR="007674DD" w:rsidRDefault="007674DD" w:rsidP="007674DD">
      <w:pPr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89159C3" w14:textId="0B2D6EF3" w:rsidR="007674DD" w:rsidRDefault="007674DD" w:rsidP="007674DD">
      <w:pPr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9062356" w14:textId="38CED176" w:rsidR="007674DD" w:rsidRDefault="007674DD" w:rsidP="007674DD">
      <w:pPr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на контрольные вопросы:</w:t>
      </w:r>
    </w:p>
    <w:p w14:paraId="2DF7DBA0" w14:textId="77777777" w:rsidR="00833DDA" w:rsidRPr="002B48AD" w:rsidRDefault="00833DDA" w:rsidP="00833DDA">
      <w:pPr>
        <w:pStyle w:val="af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Перечислите основные теги для создания HTML-форм:</w:t>
      </w:r>
    </w:p>
    <w:p w14:paraId="18B15D7F" w14:textId="77777777" w:rsidR="00833DDA" w:rsidRPr="002B48AD" w:rsidRDefault="00833DDA" w:rsidP="00833DDA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8AD">
        <w:rPr>
          <w:rFonts w:ascii="Times New Roman" w:hAnsi="Times New Roman" w:cs="Times New Roman"/>
          <w:sz w:val="28"/>
          <w:szCs w:val="28"/>
          <w:lang w:val="en-US"/>
        </w:rPr>
        <w:t>&lt;form&gt;, &lt;input&gt;, &lt;</w:t>
      </w:r>
      <w:proofErr w:type="spellStart"/>
      <w:r w:rsidRPr="002B48AD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2B48AD">
        <w:rPr>
          <w:rFonts w:ascii="Times New Roman" w:hAnsi="Times New Roman" w:cs="Times New Roman"/>
          <w:sz w:val="28"/>
          <w:szCs w:val="28"/>
          <w:lang w:val="en-US"/>
        </w:rPr>
        <w:t>&gt;, &lt;select&gt;, &lt;button&gt;, &lt;label&gt;, &lt;</w:t>
      </w:r>
      <w:proofErr w:type="spellStart"/>
      <w:r w:rsidRPr="002B48A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2B48AD">
        <w:rPr>
          <w:rFonts w:ascii="Times New Roman" w:hAnsi="Times New Roman" w:cs="Times New Roman"/>
          <w:sz w:val="28"/>
          <w:szCs w:val="28"/>
          <w:lang w:val="en-US"/>
        </w:rPr>
        <w:t>&gt;, &lt;legend&gt;, &lt;</w:t>
      </w:r>
      <w:proofErr w:type="spellStart"/>
      <w:r w:rsidRPr="002B48AD">
        <w:rPr>
          <w:rFonts w:ascii="Times New Roman" w:hAnsi="Times New Roman" w:cs="Times New Roman"/>
          <w:sz w:val="28"/>
          <w:szCs w:val="28"/>
          <w:lang w:val="en-US"/>
        </w:rPr>
        <w:t>optgroup</w:t>
      </w:r>
      <w:proofErr w:type="spellEnd"/>
      <w:r w:rsidRPr="002B48AD">
        <w:rPr>
          <w:rFonts w:ascii="Times New Roman" w:hAnsi="Times New Roman" w:cs="Times New Roman"/>
          <w:sz w:val="28"/>
          <w:szCs w:val="28"/>
          <w:lang w:val="en-US"/>
        </w:rPr>
        <w:t>&gt;, &lt;option&gt;, &lt;</w:t>
      </w:r>
      <w:proofErr w:type="spellStart"/>
      <w:r w:rsidRPr="002B48AD">
        <w:rPr>
          <w:rFonts w:ascii="Times New Roman" w:hAnsi="Times New Roman" w:cs="Times New Roman"/>
          <w:sz w:val="28"/>
          <w:szCs w:val="28"/>
          <w:lang w:val="en-US"/>
        </w:rPr>
        <w:t>datalist</w:t>
      </w:r>
      <w:proofErr w:type="spellEnd"/>
      <w:r w:rsidRPr="002B48AD">
        <w:rPr>
          <w:rFonts w:ascii="Times New Roman" w:hAnsi="Times New Roman" w:cs="Times New Roman"/>
          <w:sz w:val="28"/>
          <w:szCs w:val="28"/>
          <w:lang w:val="en-US"/>
        </w:rPr>
        <w:t>&gt;, &lt;output&gt;</w:t>
      </w:r>
    </w:p>
    <w:p w14:paraId="675C98D7" w14:textId="77777777" w:rsidR="00833DDA" w:rsidRPr="002B48AD" w:rsidRDefault="00833DDA" w:rsidP="00833DDA">
      <w:pPr>
        <w:pStyle w:val="af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8AD">
        <w:rPr>
          <w:rFonts w:ascii="Times New Roman" w:hAnsi="Times New Roman" w:cs="Times New Roman"/>
          <w:sz w:val="28"/>
          <w:szCs w:val="28"/>
        </w:rPr>
        <w:t>Тег</w:t>
      </w:r>
      <w:r w:rsidRPr="002B48A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B48AD">
        <w:rPr>
          <w:rFonts w:ascii="Times New Roman" w:hAnsi="Times New Roman" w:cs="Times New Roman"/>
          <w:sz w:val="28"/>
          <w:szCs w:val="28"/>
        </w:rPr>
        <w:t>дескриптор</w:t>
      </w:r>
      <w:r w:rsidRPr="002B48AD">
        <w:rPr>
          <w:rFonts w:ascii="Times New Roman" w:hAnsi="Times New Roman" w:cs="Times New Roman"/>
          <w:sz w:val="28"/>
          <w:szCs w:val="28"/>
          <w:lang w:val="en-US"/>
        </w:rPr>
        <w:t>) FORM:</w:t>
      </w:r>
    </w:p>
    <w:p w14:paraId="666069C9" w14:textId="77777777" w:rsidR="00833DDA" w:rsidRPr="002B48AD" w:rsidRDefault="00833DDA" w:rsidP="00833DDA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>&gt; - используется для создания HTML-формы, которая может содержать различные элементы ввода.</w:t>
      </w:r>
    </w:p>
    <w:p w14:paraId="1BC743A0" w14:textId="77777777" w:rsidR="00833DDA" w:rsidRPr="002B48AD" w:rsidRDefault="00833DDA" w:rsidP="00833DDA">
      <w:pPr>
        <w:pStyle w:val="af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Ввод информации в HTML-форму. Тег INPUT:</w:t>
      </w:r>
    </w:p>
    <w:p w14:paraId="467A116A" w14:textId="77777777" w:rsidR="00833DDA" w:rsidRPr="002B48AD" w:rsidRDefault="00833DDA" w:rsidP="00833DDA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 xml:space="preserve">&gt; - основной тег для ввода данных в форму. Атрибут 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 xml:space="preserve"> определяет тип ввода (текст, пароль, 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14:paraId="53FAE380" w14:textId="77777777" w:rsidR="00833DDA" w:rsidRPr="002B48AD" w:rsidRDefault="00833DDA" w:rsidP="00833DDA">
      <w:pPr>
        <w:pStyle w:val="af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Создание паролей в HTML-формах:</w:t>
      </w:r>
    </w:p>
    <w:p w14:paraId="5AF69717" w14:textId="77777777" w:rsidR="00833DDA" w:rsidRPr="002B48AD" w:rsidRDefault="00833DDA" w:rsidP="00833DDA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Для создания полей ввода пароля используется &lt;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 xml:space="preserve">&gt; с атрибутом 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>".</w:t>
      </w:r>
    </w:p>
    <w:p w14:paraId="410F3548" w14:textId="77777777" w:rsidR="00833DDA" w:rsidRPr="002B48AD" w:rsidRDefault="00833DDA" w:rsidP="00833DDA">
      <w:pPr>
        <w:pStyle w:val="af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Осуществление переключателей выбора информации с помощью флажков:</w:t>
      </w:r>
    </w:p>
    <w:p w14:paraId="7F7BE285" w14:textId="77777777" w:rsidR="00833DDA" w:rsidRPr="002B48AD" w:rsidRDefault="00833DDA" w:rsidP="00833DDA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>"&gt; используется для создания флажков (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чекбоксов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>) - переключателей для выбора/отмены выбора информации.</w:t>
      </w:r>
    </w:p>
    <w:p w14:paraId="4EAE0093" w14:textId="77777777" w:rsidR="00833DDA" w:rsidRPr="002B48AD" w:rsidRDefault="00833DDA" w:rsidP="00833DDA">
      <w:pPr>
        <w:pStyle w:val="af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Назначение кнопки RESET:</w:t>
      </w:r>
    </w:p>
    <w:p w14:paraId="0458F5C7" w14:textId="77777777" w:rsidR="00833DDA" w:rsidRPr="002B48AD" w:rsidRDefault="00833DDA" w:rsidP="00833DDA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>"&gt; создает кнопку, которая сбрасывает значения всех полей формы к их начальным значениям.</w:t>
      </w:r>
    </w:p>
    <w:p w14:paraId="63D975C2" w14:textId="77777777" w:rsidR="00833DDA" w:rsidRPr="002B48AD" w:rsidRDefault="00833DDA" w:rsidP="00833DDA">
      <w:pPr>
        <w:pStyle w:val="af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Назначение кнопки SUBMIT:</w:t>
      </w:r>
    </w:p>
    <w:p w14:paraId="28878299" w14:textId="77777777" w:rsidR="00833DDA" w:rsidRPr="002B48AD" w:rsidRDefault="00833DDA" w:rsidP="00833DDA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>"&gt; создает кнопку, при нажатии на которую данные формы отправляются на сервер.</w:t>
      </w:r>
    </w:p>
    <w:p w14:paraId="71A9E95E" w14:textId="77777777" w:rsidR="00833DDA" w:rsidRPr="002B48AD" w:rsidRDefault="00833DDA" w:rsidP="00833DDA">
      <w:pPr>
        <w:pStyle w:val="af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Выбор информации в HTML-форме. Основные теги и их характеристика:</w:t>
      </w:r>
    </w:p>
    <w:p w14:paraId="1E6AA76C" w14:textId="77777777" w:rsidR="00833DDA" w:rsidRPr="002B48AD" w:rsidRDefault="00833DDA" w:rsidP="00833DDA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>&gt; с &lt;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>&gt; - создают выпадающий список, позволяющий выбирать один или несколько вариантов.</w:t>
      </w:r>
    </w:p>
    <w:p w14:paraId="7CA59FD7" w14:textId="77777777" w:rsidR="00833DDA" w:rsidRPr="002B48AD" w:rsidRDefault="00833DDA" w:rsidP="00833DDA">
      <w:pPr>
        <w:pStyle w:val="af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Характеристика дескриптора TEXTAREA:</w:t>
      </w:r>
    </w:p>
    <w:p w14:paraId="78F1F17D" w14:textId="77777777" w:rsidR="00833DDA" w:rsidRPr="002B48AD" w:rsidRDefault="00833DDA" w:rsidP="00833DDA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>&gt; используется для создания многострочного текстового поля, где пользователь может вводить произвольный текст.</w:t>
      </w:r>
    </w:p>
    <w:p w14:paraId="74CA484F" w14:textId="77777777" w:rsidR="00833DDA" w:rsidRPr="002B48AD" w:rsidRDefault="00833DDA" w:rsidP="00833DDA">
      <w:pPr>
        <w:pStyle w:val="af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lastRenderedPageBreak/>
        <w:t>Какой тег следует указывать при поиске из нескольких массивов информации?</w:t>
      </w:r>
    </w:p>
    <w:p w14:paraId="0F45014D" w14:textId="77777777" w:rsidR="00833DDA" w:rsidRPr="002B48AD" w:rsidRDefault="00833DDA" w:rsidP="00833DDA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 xml:space="preserve">&gt; с атрибутом 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multiple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 xml:space="preserve"> позволяет выбирать несколько вариантов.</w:t>
      </w:r>
    </w:p>
    <w:p w14:paraId="654FB186" w14:textId="77777777" w:rsidR="00833DDA" w:rsidRPr="002B48AD" w:rsidRDefault="00833DDA" w:rsidP="00833DDA">
      <w:pPr>
        <w:pStyle w:val="af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Если форма, проектируемая пользователем достаточно велика, то какой способ используют для размещения информации?</w:t>
      </w:r>
    </w:p>
    <w:p w14:paraId="3D5A579E" w14:textId="77777777" w:rsidR="00833DDA" w:rsidRPr="002B48AD" w:rsidRDefault="00833DDA" w:rsidP="00833DDA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Для размещения больших форм используется группировка с использованием тегов &lt;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fieldset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legend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>&gt;.</w:t>
      </w:r>
    </w:p>
    <w:p w14:paraId="4DE01E7E" w14:textId="77777777" w:rsidR="00833DDA" w:rsidRPr="002B48AD" w:rsidRDefault="00833DDA" w:rsidP="00833DDA">
      <w:pPr>
        <w:pStyle w:val="af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Какой тег используется для формирования горизонтальной строки?</w:t>
      </w:r>
    </w:p>
    <w:p w14:paraId="29FE964D" w14:textId="77777777" w:rsidR="00833DDA" w:rsidRPr="002B48AD" w:rsidRDefault="00833DDA" w:rsidP="00833DDA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Горизонтальные строки в форме могут быть сформированы с использованием &lt;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>&gt;.</w:t>
      </w:r>
    </w:p>
    <w:p w14:paraId="26D8C93D" w14:textId="77777777" w:rsidR="00833DDA" w:rsidRPr="002B48AD" w:rsidRDefault="00833DDA" w:rsidP="00833DDA">
      <w:pPr>
        <w:pStyle w:val="af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 xml:space="preserve">Какой тег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48AD">
        <w:rPr>
          <w:rFonts w:ascii="Times New Roman" w:hAnsi="Times New Roman" w:cs="Times New Roman"/>
          <w:sz w:val="28"/>
          <w:szCs w:val="28"/>
        </w:rPr>
        <w:t>спользуют для перевода строки?</w:t>
      </w:r>
    </w:p>
    <w:p w14:paraId="65ACE4A7" w14:textId="77777777" w:rsidR="00833DDA" w:rsidRPr="002B48AD" w:rsidRDefault="00833DDA" w:rsidP="00833DDA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B48AD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B48AD">
        <w:rPr>
          <w:rFonts w:ascii="Times New Roman" w:hAnsi="Times New Roman" w:cs="Times New Roman"/>
          <w:sz w:val="28"/>
          <w:szCs w:val="28"/>
        </w:rPr>
        <w:t>&gt; используется для перевода строки внутри текста или формы.</w:t>
      </w:r>
    </w:p>
    <w:p w14:paraId="34CCBD0D" w14:textId="77777777" w:rsidR="00833DDA" w:rsidRPr="002B48AD" w:rsidRDefault="00833DDA" w:rsidP="00833DDA">
      <w:pPr>
        <w:pStyle w:val="af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>Что улучшает совместное использование в Web документе таблиц и форм?</w:t>
      </w:r>
    </w:p>
    <w:p w14:paraId="2D7D6228" w14:textId="77777777" w:rsidR="00833DDA" w:rsidRPr="00E948CD" w:rsidRDefault="00833DDA" w:rsidP="00833DDA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AD">
        <w:rPr>
          <w:rFonts w:ascii="Times New Roman" w:hAnsi="Times New Roman" w:cs="Times New Roman"/>
          <w:sz w:val="28"/>
          <w:szCs w:val="28"/>
        </w:rPr>
        <w:t xml:space="preserve">Использование таблиц для организации данных и формы для ввода и </w:t>
      </w:r>
      <w:r w:rsidRPr="00E948CD">
        <w:rPr>
          <w:rFonts w:ascii="Times New Roman" w:hAnsi="Times New Roman" w:cs="Times New Roman"/>
          <w:sz w:val="28"/>
          <w:szCs w:val="28"/>
        </w:rPr>
        <w:t>отправки этих данных.</w:t>
      </w:r>
    </w:p>
    <w:p w14:paraId="3E2B687B" w14:textId="77777777" w:rsidR="00833DDA" w:rsidRPr="00E948CD" w:rsidRDefault="00833DDA" w:rsidP="00833DDA">
      <w:pPr>
        <w:pStyle w:val="af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D">
        <w:rPr>
          <w:rFonts w:ascii="Times New Roman" w:hAnsi="Times New Roman" w:cs="Times New Roman"/>
          <w:sz w:val="28"/>
          <w:szCs w:val="28"/>
        </w:rPr>
        <w:t>Какие элементы управления позволяют передать данные с компьютера клиента на сервер?</w:t>
      </w:r>
    </w:p>
    <w:p w14:paraId="22540942" w14:textId="77777777" w:rsidR="00833DDA" w:rsidRPr="00E948CD" w:rsidRDefault="00833DDA" w:rsidP="00833DDA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D">
        <w:rPr>
          <w:rFonts w:ascii="Times New Roman" w:hAnsi="Times New Roman" w:cs="Times New Roman"/>
          <w:sz w:val="28"/>
          <w:szCs w:val="28"/>
        </w:rPr>
        <w:t>Элементы управления формы, такие как &lt;</w:t>
      </w:r>
      <w:proofErr w:type="spellStart"/>
      <w:r w:rsidRPr="00E948CD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E94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8C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E948C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948CD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E948CD">
        <w:rPr>
          <w:rFonts w:ascii="Times New Roman" w:hAnsi="Times New Roman" w:cs="Times New Roman"/>
          <w:sz w:val="28"/>
          <w:szCs w:val="28"/>
        </w:rPr>
        <w:t>"&gt; (кнопка отправки) и &lt;</w:t>
      </w:r>
      <w:proofErr w:type="spellStart"/>
      <w:r w:rsidRPr="00E948CD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E94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8C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E948C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948CD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E948CD">
        <w:rPr>
          <w:rFonts w:ascii="Times New Roman" w:hAnsi="Times New Roman" w:cs="Times New Roman"/>
          <w:sz w:val="28"/>
          <w:szCs w:val="28"/>
        </w:rPr>
        <w:t>"&gt;.</w:t>
      </w:r>
    </w:p>
    <w:p w14:paraId="0CF3E2E6" w14:textId="77777777" w:rsidR="00833DDA" w:rsidRPr="00E948CD" w:rsidRDefault="00833DDA" w:rsidP="00833DDA">
      <w:pPr>
        <w:pStyle w:val="af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D">
        <w:rPr>
          <w:rFonts w:ascii="Times New Roman" w:hAnsi="Times New Roman" w:cs="Times New Roman"/>
          <w:sz w:val="28"/>
          <w:szCs w:val="28"/>
        </w:rPr>
        <w:t xml:space="preserve"> Пример одновременного использования HTML-форм, таблиц и кнопки передачи запроса:</w:t>
      </w:r>
    </w:p>
    <w:p w14:paraId="035454B2" w14:textId="77777777" w:rsidR="00833DDA" w:rsidRPr="00E948CD" w:rsidRDefault="00833DDA" w:rsidP="00833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8CD">
        <w:rPr>
          <w:rFonts w:ascii="Times New Roman" w:hAnsi="Times New Roman" w:cs="Times New Roman"/>
          <w:sz w:val="24"/>
          <w:szCs w:val="24"/>
          <w:lang w:val="en-US"/>
        </w:rPr>
        <w:t>&lt;form action="</w:t>
      </w:r>
      <w:r w:rsidRPr="00A21E49">
        <w:rPr>
          <w:rFonts w:ascii="Times New Roman" w:hAnsi="Times New Roman" w:cs="Times New Roman"/>
          <w:sz w:val="24"/>
          <w:szCs w:val="24"/>
          <w:lang w:val="en-US"/>
        </w:rPr>
        <w:t>https://example.com/</w:t>
      </w:r>
      <w:proofErr w:type="spellStart"/>
      <w:r w:rsidRPr="00A21E49">
        <w:rPr>
          <w:rFonts w:ascii="Times New Roman" w:hAnsi="Times New Roman" w:cs="Times New Roman"/>
          <w:sz w:val="24"/>
          <w:szCs w:val="24"/>
          <w:lang w:val="en-US"/>
        </w:rPr>
        <w:t>submit_data</w:t>
      </w:r>
      <w:proofErr w:type="spellEnd"/>
      <w:r w:rsidRPr="00E948CD">
        <w:rPr>
          <w:rFonts w:ascii="Times New Roman" w:hAnsi="Times New Roman" w:cs="Times New Roman"/>
          <w:sz w:val="24"/>
          <w:szCs w:val="24"/>
          <w:lang w:val="en-US"/>
        </w:rPr>
        <w:t>" method="post"&gt;</w:t>
      </w:r>
    </w:p>
    <w:p w14:paraId="5541DA8C" w14:textId="77777777" w:rsidR="00833DDA" w:rsidRPr="00E948CD" w:rsidRDefault="00833DDA" w:rsidP="00833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8C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948C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948CD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948CD">
        <w:rPr>
          <w:rFonts w:ascii="Times New Roman" w:hAnsi="Times New Roman" w:cs="Times New Roman"/>
          <w:sz w:val="24"/>
          <w:szCs w:val="24"/>
        </w:rPr>
        <w:t>&gt;</w:t>
      </w:r>
    </w:p>
    <w:p w14:paraId="5A6A1B4E" w14:textId="77777777" w:rsidR="00833DDA" w:rsidRPr="00E948CD" w:rsidRDefault="00833DDA" w:rsidP="00833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8C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8CD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E948CD">
        <w:rPr>
          <w:rFonts w:ascii="Times New Roman" w:hAnsi="Times New Roman" w:cs="Times New Roman"/>
          <w:sz w:val="24"/>
          <w:szCs w:val="24"/>
        </w:rPr>
        <w:t xml:space="preserve"> Таблица с элементами формы --&gt;</w:t>
      </w:r>
    </w:p>
    <w:p w14:paraId="33A66623" w14:textId="77777777" w:rsidR="00833DDA" w:rsidRPr="00E948CD" w:rsidRDefault="00833DDA" w:rsidP="00833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8CD">
        <w:rPr>
          <w:rFonts w:ascii="Times New Roman" w:hAnsi="Times New Roman" w:cs="Times New Roman"/>
          <w:sz w:val="24"/>
          <w:szCs w:val="24"/>
        </w:rPr>
        <w:t xml:space="preserve">    </w:t>
      </w:r>
      <w:r w:rsidRPr="00E948CD">
        <w:rPr>
          <w:rFonts w:ascii="Times New Roman" w:hAnsi="Times New Roman" w:cs="Times New Roman"/>
          <w:sz w:val="24"/>
          <w:szCs w:val="24"/>
          <w:lang w:val="en-US"/>
        </w:rPr>
        <w:t>&lt;/table&gt;</w:t>
      </w:r>
    </w:p>
    <w:p w14:paraId="11A92EA6" w14:textId="77777777" w:rsidR="00833DDA" w:rsidRPr="00E948CD" w:rsidRDefault="00833DDA" w:rsidP="00833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8CD">
        <w:rPr>
          <w:rFonts w:ascii="Times New Roman" w:hAnsi="Times New Roman" w:cs="Times New Roman"/>
          <w:sz w:val="24"/>
          <w:szCs w:val="24"/>
          <w:lang w:val="en-US"/>
        </w:rPr>
        <w:t xml:space="preserve">    &lt;button type="submit"&gt;</w:t>
      </w:r>
      <w:r w:rsidRPr="00E948CD">
        <w:rPr>
          <w:rFonts w:ascii="Times New Roman" w:hAnsi="Times New Roman" w:cs="Times New Roman"/>
          <w:sz w:val="24"/>
          <w:szCs w:val="24"/>
        </w:rPr>
        <w:t>Отправить</w:t>
      </w:r>
      <w:r w:rsidRPr="00E94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8CD">
        <w:rPr>
          <w:rFonts w:ascii="Times New Roman" w:hAnsi="Times New Roman" w:cs="Times New Roman"/>
          <w:sz w:val="24"/>
          <w:szCs w:val="24"/>
        </w:rPr>
        <w:t>данные</w:t>
      </w:r>
      <w:r w:rsidRPr="00E948CD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71466512" w14:textId="77777777" w:rsidR="007674DD" w:rsidRPr="00833DDA" w:rsidRDefault="007674DD" w:rsidP="00833DD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74DD" w:rsidRPr="00833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3725" w14:textId="77777777" w:rsidR="00FE1B59" w:rsidRDefault="00FE1B59">
      <w:pPr>
        <w:spacing w:after="0" w:line="240" w:lineRule="auto"/>
      </w:pPr>
      <w:r>
        <w:separator/>
      </w:r>
    </w:p>
  </w:endnote>
  <w:endnote w:type="continuationSeparator" w:id="0">
    <w:p w14:paraId="46BB97D2" w14:textId="77777777" w:rsidR="00FE1B59" w:rsidRDefault="00FE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Calibri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B44D" w14:textId="77777777" w:rsidR="00FE1B59" w:rsidRDefault="00FE1B59">
      <w:pPr>
        <w:spacing w:after="0" w:line="240" w:lineRule="auto"/>
      </w:pPr>
      <w:r>
        <w:separator/>
      </w:r>
    </w:p>
  </w:footnote>
  <w:footnote w:type="continuationSeparator" w:id="0">
    <w:p w14:paraId="78F5FCA6" w14:textId="77777777" w:rsidR="00FE1B59" w:rsidRDefault="00FE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86B"/>
    <w:multiLevelType w:val="multilevel"/>
    <w:tmpl w:val="339A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64F7E"/>
    <w:multiLevelType w:val="hybridMultilevel"/>
    <w:tmpl w:val="24F64084"/>
    <w:lvl w:ilvl="0" w:tplc="4D10C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70783"/>
    <w:multiLevelType w:val="hybridMultilevel"/>
    <w:tmpl w:val="B8E4B9AC"/>
    <w:lvl w:ilvl="0" w:tplc="8356E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8C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E23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1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C2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C1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60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C6A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0C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3CE0"/>
    <w:multiLevelType w:val="hybridMultilevel"/>
    <w:tmpl w:val="45DEA9B0"/>
    <w:lvl w:ilvl="0" w:tplc="7A40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EE96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AF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EB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23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2CC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A5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4C0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6A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B2CD0"/>
    <w:multiLevelType w:val="multilevel"/>
    <w:tmpl w:val="CE60B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661EA"/>
    <w:multiLevelType w:val="hybridMultilevel"/>
    <w:tmpl w:val="4D900846"/>
    <w:lvl w:ilvl="0" w:tplc="DDA46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244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0B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46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27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E8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E7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E2A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60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164ED"/>
    <w:multiLevelType w:val="multilevel"/>
    <w:tmpl w:val="5F4A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4186"/>
    <w:multiLevelType w:val="hybridMultilevel"/>
    <w:tmpl w:val="EB781C64"/>
    <w:lvl w:ilvl="0" w:tplc="93EE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0E0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0B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87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019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A9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A9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AC0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C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20DCE"/>
    <w:multiLevelType w:val="hybridMultilevel"/>
    <w:tmpl w:val="719628D8"/>
    <w:lvl w:ilvl="0" w:tplc="38FA2C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2C13A6">
      <w:start w:val="1"/>
      <w:numFmt w:val="lowerLetter"/>
      <w:lvlText w:val="%2."/>
      <w:lvlJc w:val="left"/>
      <w:pPr>
        <w:ind w:left="1440" w:hanging="360"/>
      </w:pPr>
    </w:lvl>
    <w:lvl w:ilvl="2" w:tplc="3348C220">
      <w:start w:val="1"/>
      <w:numFmt w:val="lowerRoman"/>
      <w:lvlText w:val="%3."/>
      <w:lvlJc w:val="right"/>
      <w:pPr>
        <w:ind w:left="2160" w:hanging="180"/>
      </w:pPr>
    </w:lvl>
    <w:lvl w:ilvl="3" w:tplc="C4987272">
      <w:start w:val="1"/>
      <w:numFmt w:val="decimal"/>
      <w:lvlText w:val="%4."/>
      <w:lvlJc w:val="left"/>
      <w:pPr>
        <w:ind w:left="2880" w:hanging="360"/>
      </w:pPr>
    </w:lvl>
    <w:lvl w:ilvl="4" w:tplc="E87C8B88">
      <w:start w:val="1"/>
      <w:numFmt w:val="lowerLetter"/>
      <w:lvlText w:val="%5."/>
      <w:lvlJc w:val="left"/>
      <w:pPr>
        <w:ind w:left="3600" w:hanging="360"/>
      </w:pPr>
    </w:lvl>
    <w:lvl w:ilvl="5" w:tplc="6DAE0BC4">
      <w:start w:val="1"/>
      <w:numFmt w:val="lowerRoman"/>
      <w:lvlText w:val="%6."/>
      <w:lvlJc w:val="right"/>
      <w:pPr>
        <w:ind w:left="4320" w:hanging="180"/>
      </w:pPr>
    </w:lvl>
    <w:lvl w:ilvl="6" w:tplc="A95EF4F8">
      <w:start w:val="1"/>
      <w:numFmt w:val="decimal"/>
      <w:lvlText w:val="%7."/>
      <w:lvlJc w:val="left"/>
      <w:pPr>
        <w:ind w:left="5040" w:hanging="360"/>
      </w:pPr>
    </w:lvl>
    <w:lvl w:ilvl="7" w:tplc="8EBEA0B2">
      <w:start w:val="1"/>
      <w:numFmt w:val="lowerLetter"/>
      <w:lvlText w:val="%8."/>
      <w:lvlJc w:val="left"/>
      <w:pPr>
        <w:ind w:left="5760" w:hanging="360"/>
      </w:pPr>
    </w:lvl>
    <w:lvl w:ilvl="8" w:tplc="7602A4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31814"/>
    <w:multiLevelType w:val="multilevel"/>
    <w:tmpl w:val="FBF4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1D1E88"/>
    <w:multiLevelType w:val="hybridMultilevel"/>
    <w:tmpl w:val="1FD0F92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52A44CC"/>
    <w:multiLevelType w:val="multilevel"/>
    <w:tmpl w:val="EF08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B5357"/>
    <w:multiLevelType w:val="hybridMultilevel"/>
    <w:tmpl w:val="0A8AC300"/>
    <w:lvl w:ilvl="0" w:tplc="49C8C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269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8A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E7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A8E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6F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A9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B4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A4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521F6"/>
    <w:multiLevelType w:val="hybridMultilevel"/>
    <w:tmpl w:val="037AB206"/>
    <w:lvl w:ilvl="0" w:tplc="3D960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70044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898FE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BFEF3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14CD57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7EA04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17836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26D3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664B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5158A"/>
    <w:multiLevelType w:val="multilevel"/>
    <w:tmpl w:val="0D82B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5769A"/>
    <w:multiLevelType w:val="multilevel"/>
    <w:tmpl w:val="8096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3F0BD2"/>
    <w:multiLevelType w:val="hybridMultilevel"/>
    <w:tmpl w:val="B31A9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D9"/>
    <w:rsid w:val="00040133"/>
    <w:rsid w:val="00051C38"/>
    <w:rsid w:val="00070EF2"/>
    <w:rsid w:val="000866DA"/>
    <w:rsid w:val="001965DA"/>
    <w:rsid w:val="001D1C0A"/>
    <w:rsid w:val="001E1B75"/>
    <w:rsid w:val="00247834"/>
    <w:rsid w:val="002526FC"/>
    <w:rsid w:val="00267EBD"/>
    <w:rsid w:val="00267EDE"/>
    <w:rsid w:val="00286F87"/>
    <w:rsid w:val="002A5991"/>
    <w:rsid w:val="002D448D"/>
    <w:rsid w:val="00332C02"/>
    <w:rsid w:val="00377697"/>
    <w:rsid w:val="003F2309"/>
    <w:rsid w:val="003F69D9"/>
    <w:rsid w:val="00400179"/>
    <w:rsid w:val="004A73E3"/>
    <w:rsid w:val="00515BAB"/>
    <w:rsid w:val="0063177B"/>
    <w:rsid w:val="0065369B"/>
    <w:rsid w:val="006603A8"/>
    <w:rsid w:val="006B05C7"/>
    <w:rsid w:val="007416FE"/>
    <w:rsid w:val="007674DD"/>
    <w:rsid w:val="007A4084"/>
    <w:rsid w:val="00833DDA"/>
    <w:rsid w:val="008C4E5D"/>
    <w:rsid w:val="008F7CD9"/>
    <w:rsid w:val="0098314B"/>
    <w:rsid w:val="009D674E"/>
    <w:rsid w:val="009E7BEF"/>
    <w:rsid w:val="00A244A9"/>
    <w:rsid w:val="00A844C9"/>
    <w:rsid w:val="00A96062"/>
    <w:rsid w:val="00B002CE"/>
    <w:rsid w:val="00B37BFB"/>
    <w:rsid w:val="00B45A47"/>
    <w:rsid w:val="00B835FF"/>
    <w:rsid w:val="00B90586"/>
    <w:rsid w:val="00BA0646"/>
    <w:rsid w:val="00BB0E52"/>
    <w:rsid w:val="00BE6938"/>
    <w:rsid w:val="00BE7F2E"/>
    <w:rsid w:val="00C01B9A"/>
    <w:rsid w:val="00C07DC8"/>
    <w:rsid w:val="00C43D71"/>
    <w:rsid w:val="00CA3071"/>
    <w:rsid w:val="00CD42D9"/>
    <w:rsid w:val="00CF6253"/>
    <w:rsid w:val="00D26C98"/>
    <w:rsid w:val="00D67C11"/>
    <w:rsid w:val="00D929C2"/>
    <w:rsid w:val="00DA646B"/>
    <w:rsid w:val="00E4469D"/>
    <w:rsid w:val="00E45716"/>
    <w:rsid w:val="00E52000"/>
    <w:rsid w:val="00E92A9A"/>
    <w:rsid w:val="00EA0ECC"/>
    <w:rsid w:val="00EB7FC3"/>
    <w:rsid w:val="00EF624F"/>
    <w:rsid w:val="00F15154"/>
    <w:rsid w:val="00F53153"/>
    <w:rsid w:val="00F7772B"/>
    <w:rsid w:val="00FA27A5"/>
    <w:rsid w:val="00FC047D"/>
    <w:rsid w:val="00FE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6B0F"/>
  <w15:docId w15:val="{0B31F742-E36D-4B9B-869B-DDD337BC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41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73862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8597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363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82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49328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409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181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578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276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343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6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92031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275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2873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49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32031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28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85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362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447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412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7017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1394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8017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0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56063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64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01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964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86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275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5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9298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40448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837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88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56507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39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131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833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97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135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2CBE-6D5E-4292-9C69-25CBC0A6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0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shka</cp:lastModifiedBy>
  <cp:revision>10</cp:revision>
  <dcterms:created xsi:type="dcterms:W3CDTF">2022-09-05T20:15:00Z</dcterms:created>
  <dcterms:modified xsi:type="dcterms:W3CDTF">2023-11-23T19:43:00Z</dcterms:modified>
</cp:coreProperties>
</file>